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6DA" w:rsidRDefault="00C536DA" w:rsidP="00C536DA">
      <w:pPr>
        <w:jc w:val="both"/>
        <w:rPr>
          <w:b/>
          <w:bCs/>
          <w:color w:val="33669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3340</wp:posOffset>
            </wp:positionV>
            <wp:extent cx="2399030" cy="638175"/>
            <wp:effectExtent l="19050" t="0" r="1270" b="0"/>
            <wp:wrapThrough wrapText="bothSides">
              <wp:wrapPolygon edited="0">
                <wp:start x="-172" y="0"/>
                <wp:lineTo x="-172" y="21278"/>
                <wp:lineTo x="21611" y="21278"/>
                <wp:lineTo x="21611" y="0"/>
                <wp:lineTo x="-172" y="0"/>
              </wp:wrapPolygon>
            </wp:wrapThrough>
            <wp:docPr id="5" name="Picture 2" descr="MD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C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638175"/>
                    </a:xfrm>
                    <a:prstGeom prst="rect">
                      <a:avLst/>
                    </a:prstGeom>
                    <a:solidFill>
                      <a:srgbClr val="99CCFF"/>
                    </a:solidFill>
                  </pic:spPr>
                </pic:pic>
              </a:graphicData>
            </a:graphic>
          </wp:anchor>
        </w:drawing>
      </w:r>
      <w:r>
        <w:rPr>
          <w:b/>
          <w:bCs/>
          <w:color w:val="336699"/>
          <w:sz w:val="32"/>
          <w:szCs w:val="32"/>
        </w:rPr>
        <w:t xml:space="preserve"> </w:t>
      </w:r>
      <w:r>
        <w:rPr>
          <w:b/>
          <w:bCs/>
          <w:color w:val="336699"/>
          <w:sz w:val="32"/>
          <w:szCs w:val="32"/>
        </w:rPr>
        <w:tab/>
      </w:r>
      <w:r>
        <w:rPr>
          <w:b/>
          <w:bCs/>
          <w:color w:val="336699"/>
          <w:sz w:val="32"/>
          <w:szCs w:val="32"/>
        </w:rPr>
        <w:tab/>
      </w:r>
      <w:r>
        <w:rPr>
          <w:b/>
          <w:bCs/>
          <w:color w:val="336699"/>
          <w:sz w:val="32"/>
          <w:szCs w:val="32"/>
        </w:rPr>
        <w:tab/>
      </w:r>
      <w:r>
        <w:rPr>
          <w:b/>
          <w:bCs/>
          <w:color w:val="336699"/>
          <w:sz w:val="32"/>
          <w:szCs w:val="32"/>
        </w:rPr>
        <w:tab/>
        <w:t xml:space="preserve">        </w:t>
      </w:r>
    </w:p>
    <w:p w:rsidR="00C536DA" w:rsidRDefault="00C536DA" w:rsidP="00C536DA">
      <w:pPr>
        <w:ind w:left="3600" w:firstLine="720"/>
        <w:jc w:val="right"/>
        <w:rPr>
          <w:b/>
          <w:bCs/>
          <w:color w:val="336699"/>
          <w:sz w:val="32"/>
          <w:szCs w:val="32"/>
        </w:rPr>
      </w:pPr>
      <w:r>
        <w:rPr>
          <w:b/>
          <w:bCs/>
          <w:color w:val="336699"/>
          <w:sz w:val="32"/>
          <w:szCs w:val="32"/>
        </w:rPr>
        <w:t xml:space="preserve">                          School of Business</w:t>
      </w:r>
    </w:p>
    <w:p w:rsidR="00C536DA" w:rsidRDefault="00C536DA" w:rsidP="00C536DA">
      <w:pPr>
        <w:jc w:val="right"/>
        <w:rPr>
          <w:b/>
          <w:bCs/>
          <w:color w:val="336699"/>
          <w:sz w:val="32"/>
          <w:szCs w:val="32"/>
        </w:rPr>
      </w:pPr>
      <w:r>
        <w:rPr>
          <w:b/>
          <w:bCs/>
          <w:color w:val="336699"/>
          <w:sz w:val="32"/>
          <w:szCs w:val="32"/>
        </w:rPr>
        <w:t xml:space="preserve">BAS in Supervision &amp; Management                                                                            </w:t>
      </w:r>
    </w:p>
    <w:p w:rsidR="00C536DA" w:rsidRDefault="006D6B83" w:rsidP="00C536DA">
      <w:pPr>
        <w:pStyle w:val="Heading1"/>
        <w:jc w:val="left"/>
        <w:rPr>
          <w:rFonts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2704</wp:posOffset>
                </wp:positionV>
                <wp:extent cx="6522720" cy="0"/>
                <wp:effectExtent l="0" t="0" r="1143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474164" id="Line 2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5pt,4.15pt" to="512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" strokecolor="#369" strokeweight="1.5pt"/>
            </w:pict>
          </mc:Fallback>
        </mc:AlternateContent>
      </w:r>
    </w:p>
    <w:p w:rsidR="00C536DA" w:rsidRDefault="00C536DA" w:rsidP="00C536DA">
      <w:pPr>
        <w:pStyle w:val="Heading1"/>
        <w:jc w:val="left"/>
        <w:rPr>
          <w:rFonts w:cs="Times New Roman"/>
          <w:sz w:val="12"/>
          <w:szCs w:val="12"/>
        </w:rPr>
      </w:pPr>
    </w:p>
    <w:p w:rsidR="00C536DA" w:rsidRDefault="00C536DA" w:rsidP="00C536DA">
      <w:pPr>
        <w:rPr>
          <w:rFonts w:cstheme="minorBidi"/>
          <w:b/>
          <w:bCs/>
          <w:sz w:val="12"/>
          <w:szCs w:val="12"/>
        </w:rPr>
      </w:pPr>
    </w:p>
    <w:p w:rsidR="007A53A4" w:rsidRDefault="007A53A4" w:rsidP="007A53A4">
      <w:pPr>
        <w:rPr>
          <w:b/>
          <w:bCs/>
          <w:sz w:val="12"/>
          <w:szCs w:val="12"/>
        </w:rPr>
      </w:pPr>
    </w:p>
    <w:p w:rsidR="006568A0" w:rsidRPr="008258CD" w:rsidRDefault="000C357B" w:rsidP="000F51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TERNSHIP </w:t>
      </w:r>
      <w:r w:rsidR="000A7293" w:rsidRPr="008258CD">
        <w:rPr>
          <w:b/>
          <w:sz w:val="32"/>
          <w:szCs w:val="32"/>
        </w:rPr>
        <w:t>LEARNING CONTRACT</w:t>
      </w:r>
    </w:p>
    <w:p w:rsidR="0078657C" w:rsidRPr="006568A0" w:rsidRDefault="00FA0F0A" w:rsidP="000F51CD">
      <w:pPr>
        <w:jc w:val="center"/>
      </w:pPr>
      <w:smartTag w:uri="urn:schemas-microsoft-com:office:smarttags" w:element="stockticker">
        <w:r w:rsidRPr="006568A0">
          <w:t>MAN</w:t>
        </w:r>
      </w:smartTag>
      <w:r w:rsidRPr="006568A0">
        <w:t>4941 MANAGEMENT INTERNSHIP</w:t>
      </w:r>
    </w:p>
    <w:p w:rsidR="0078657C" w:rsidRDefault="0078657C" w:rsidP="000F51CD">
      <w:pPr>
        <w:jc w:val="center"/>
        <w:rPr>
          <w:sz w:val="12"/>
          <w:szCs w:val="12"/>
        </w:rPr>
      </w:pPr>
    </w:p>
    <w:p w:rsidR="00656AB3" w:rsidRDefault="00656AB3" w:rsidP="00656AB3">
      <w:pPr>
        <w:jc w:val="both"/>
        <w:rPr>
          <w:rFonts w:ascii="Palatino Linotype" w:hAnsi="Palatino Linotype" w:cs="Tahoma"/>
          <w:color w:val="000000"/>
          <w:sz w:val="22"/>
          <w:szCs w:val="22"/>
        </w:rPr>
      </w:pPr>
    </w:p>
    <w:p w:rsidR="00656AB3" w:rsidRPr="00656AB3" w:rsidRDefault="00656AB3" w:rsidP="00656AB3">
      <w:pPr>
        <w:jc w:val="both"/>
        <w:rPr>
          <w:rFonts w:ascii="Palatino Linotype" w:hAnsi="Palatino Linotype" w:cs="Tahoma"/>
          <w:color w:val="000000"/>
          <w:sz w:val="22"/>
          <w:szCs w:val="22"/>
        </w:rPr>
      </w:pPr>
      <w:r w:rsidRPr="00656AB3">
        <w:rPr>
          <w:rFonts w:ascii="Palatino Linotype" w:hAnsi="Palatino Linotype" w:cs="Tahoma"/>
          <w:color w:val="000000"/>
          <w:sz w:val="22"/>
          <w:szCs w:val="22"/>
        </w:rPr>
        <w:t>The purpose of the internship is to give bachelor degree-seeking students an opportunity to gain insight and practical experience in supervision and management.  Students who successfully complete the internship will be awarded 3 college credits.  </w:t>
      </w:r>
    </w:p>
    <w:p w:rsidR="00A4454E" w:rsidRPr="00B667F7" w:rsidRDefault="00A4454E" w:rsidP="00B667F7">
      <w:pPr>
        <w:rPr>
          <w:sz w:val="20"/>
          <w:szCs w:val="20"/>
        </w:rPr>
      </w:pPr>
    </w:p>
    <w:p w:rsidR="00656AB3" w:rsidRPr="00B667F7" w:rsidRDefault="00656AB3" w:rsidP="00B667F7">
      <w:pPr>
        <w:rPr>
          <w:sz w:val="20"/>
          <w:szCs w:val="20"/>
        </w:rPr>
      </w:pPr>
    </w:p>
    <w:p w:rsidR="00DB11E6" w:rsidRPr="00792F42" w:rsidRDefault="00DB11E6" w:rsidP="000F51CD">
      <w:pPr>
        <w:rPr>
          <w:b/>
          <w:sz w:val="28"/>
          <w:szCs w:val="28"/>
        </w:rPr>
      </w:pPr>
      <w:r w:rsidRPr="00792F42">
        <w:rPr>
          <w:b/>
          <w:sz w:val="28"/>
          <w:szCs w:val="28"/>
        </w:rPr>
        <w:t>STUDENT</w:t>
      </w:r>
      <w:r w:rsidR="000F3E7B">
        <w:rPr>
          <w:b/>
          <w:sz w:val="28"/>
          <w:szCs w:val="28"/>
        </w:rPr>
        <w:t xml:space="preserve"> </w:t>
      </w:r>
      <w:r w:rsidR="000F3E7B" w:rsidRPr="004858F7">
        <w:rPr>
          <w:b/>
          <w:sz w:val="28"/>
          <w:szCs w:val="28"/>
        </w:rPr>
        <w:t xml:space="preserve">COMPLETE THIS </w:t>
      </w:r>
      <w:r w:rsidR="00046103" w:rsidRPr="004858F7">
        <w:rPr>
          <w:b/>
          <w:sz w:val="28"/>
          <w:szCs w:val="28"/>
        </w:rPr>
        <w:t>SECTION (please print)</w:t>
      </w:r>
      <w:r w:rsidR="000F3E7B" w:rsidRPr="004858F7">
        <w:rPr>
          <w:b/>
          <w:sz w:val="28"/>
          <w:szCs w:val="28"/>
        </w:rPr>
        <w:t>:</w:t>
      </w:r>
    </w:p>
    <w:p w:rsidR="00DB11E6" w:rsidRPr="00656AB3" w:rsidRDefault="00DB11E6" w:rsidP="000F51CD">
      <w:pPr>
        <w:rPr>
          <w:sz w:val="16"/>
          <w:szCs w:val="16"/>
        </w:rPr>
      </w:pPr>
    </w:p>
    <w:p w:rsidR="00DB11E6" w:rsidRDefault="00DB11E6" w:rsidP="00DB11E6">
      <w:r>
        <w:t>Student Name _____________________________________     MDID ___________________________</w:t>
      </w:r>
    </w:p>
    <w:p w:rsidR="00DB11E6" w:rsidRDefault="00DB11E6" w:rsidP="00DB11E6"/>
    <w:p w:rsidR="00DB11E6" w:rsidRDefault="00DB11E6" w:rsidP="00DB11E6">
      <w:r>
        <w:t>Address ______________________________________________________________________________</w:t>
      </w:r>
    </w:p>
    <w:p w:rsidR="00DB11E6" w:rsidRDefault="00DB11E6" w:rsidP="00DB11E6"/>
    <w:p w:rsidR="00DB11E6" w:rsidRDefault="00DB11E6" w:rsidP="00DB11E6">
      <w:r>
        <w:t>City, ST, Zip __________________________________________________________________________</w:t>
      </w:r>
    </w:p>
    <w:p w:rsidR="00DB11E6" w:rsidRDefault="00DB11E6" w:rsidP="00DB11E6"/>
    <w:p w:rsidR="00DB11E6" w:rsidRDefault="00DB11E6" w:rsidP="00DB11E6">
      <w:r>
        <w:t xml:space="preserve">Phone _________________________________    Email _______________________________________   </w:t>
      </w:r>
    </w:p>
    <w:p w:rsidR="00A4454E" w:rsidRPr="00B667F7" w:rsidRDefault="00A4454E" w:rsidP="000F51CD">
      <w:pPr>
        <w:rPr>
          <w:sz w:val="20"/>
          <w:szCs w:val="20"/>
          <w:vertAlign w:val="superscript"/>
        </w:rPr>
      </w:pPr>
    </w:p>
    <w:p w:rsidR="00DB11E6" w:rsidRPr="00B667F7" w:rsidRDefault="00DB11E6" w:rsidP="001D0875">
      <w:pPr>
        <w:rPr>
          <w:sz w:val="20"/>
          <w:szCs w:val="20"/>
          <w:vertAlign w:val="superscript"/>
        </w:rPr>
      </w:pPr>
    </w:p>
    <w:p w:rsidR="00DB11E6" w:rsidRPr="004858F7" w:rsidRDefault="00DB11E6" w:rsidP="001D0875">
      <w:pPr>
        <w:rPr>
          <w:b/>
          <w:sz w:val="28"/>
          <w:szCs w:val="28"/>
        </w:rPr>
      </w:pPr>
      <w:r w:rsidRPr="004858F7">
        <w:rPr>
          <w:b/>
          <w:sz w:val="28"/>
          <w:szCs w:val="28"/>
        </w:rPr>
        <w:t>EMPLOYER</w:t>
      </w:r>
      <w:r w:rsidR="008D4985" w:rsidRPr="004858F7">
        <w:rPr>
          <w:b/>
          <w:sz w:val="28"/>
          <w:szCs w:val="28"/>
        </w:rPr>
        <w:t xml:space="preserve">/COMPANY </w:t>
      </w:r>
      <w:r w:rsidR="000F3E7B" w:rsidRPr="004858F7">
        <w:rPr>
          <w:b/>
          <w:sz w:val="28"/>
          <w:szCs w:val="28"/>
        </w:rPr>
        <w:t xml:space="preserve">COMPLETE THIS </w:t>
      </w:r>
      <w:r w:rsidR="00046103" w:rsidRPr="004858F7">
        <w:rPr>
          <w:b/>
          <w:sz w:val="28"/>
          <w:szCs w:val="28"/>
        </w:rPr>
        <w:t>SECTION (please print)</w:t>
      </w:r>
      <w:r w:rsidR="000F3E7B" w:rsidRPr="004858F7">
        <w:rPr>
          <w:b/>
          <w:sz w:val="28"/>
          <w:szCs w:val="28"/>
        </w:rPr>
        <w:t>:</w:t>
      </w:r>
    </w:p>
    <w:p w:rsidR="00DB11E6" w:rsidRPr="004858F7" w:rsidRDefault="00DB11E6" w:rsidP="001D0875">
      <w:pPr>
        <w:rPr>
          <w:sz w:val="16"/>
          <w:szCs w:val="16"/>
        </w:rPr>
      </w:pPr>
    </w:p>
    <w:p w:rsidR="00DB11E6" w:rsidRPr="004858F7" w:rsidRDefault="001D0875" w:rsidP="00DB11E6">
      <w:r w:rsidRPr="004858F7">
        <w:t>Company Name _________________________</w:t>
      </w:r>
      <w:r w:rsidR="00DB11E6" w:rsidRPr="004858F7">
        <w:t>___________</w:t>
      </w:r>
      <w:r w:rsidR="000F3E7B" w:rsidRPr="004858F7">
        <w:t>___________________________________</w:t>
      </w:r>
      <w:r w:rsidRPr="004858F7">
        <w:t xml:space="preserve">  </w:t>
      </w:r>
    </w:p>
    <w:p w:rsidR="00DB11E6" w:rsidRPr="004858F7" w:rsidRDefault="00DB11E6" w:rsidP="00DB11E6"/>
    <w:p w:rsidR="00DB11E6" w:rsidRPr="004858F7" w:rsidRDefault="00DB11E6" w:rsidP="00DB11E6">
      <w:r w:rsidRPr="004858F7">
        <w:t xml:space="preserve">Supervisor Name </w:t>
      </w:r>
      <w:r w:rsidR="00046103" w:rsidRPr="004858F7">
        <w:t>__________________________________</w:t>
      </w:r>
      <w:r w:rsidRPr="004858F7">
        <w:t xml:space="preserve"> Title ________________</w:t>
      </w:r>
      <w:r w:rsidR="00046103" w:rsidRPr="004858F7">
        <w:t>_______________</w:t>
      </w:r>
    </w:p>
    <w:p w:rsidR="00DB11E6" w:rsidRPr="004858F7" w:rsidRDefault="00DB11E6" w:rsidP="001D0875"/>
    <w:p w:rsidR="001D0875" w:rsidRPr="004858F7" w:rsidRDefault="001D0875" w:rsidP="001D0875">
      <w:r w:rsidRPr="004858F7">
        <w:t>Address ______________________________________________________________________________</w:t>
      </w:r>
    </w:p>
    <w:p w:rsidR="001D0875" w:rsidRPr="004858F7" w:rsidRDefault="001D0875" w:rsidP="001D0875"/>
    <w:p w:rsidR="001D0875" w:rsidRPr="004858F7" w:rsidRDefault="001D0875" w:rsidP="001D0875">
      <w:r w:rsidRPr="004858F7">
        <w:t>City, ST, Zip __________________________________________________________________________</w:t>
      </w:r>
    </w:p>
    <w:p w:rsidR="001D0875" w:rsidRPr="004858F7" w:rsidRDefault="001D0875" w:rsidP="001D0875"/>
    <w:p w:rsidR="0036666B" w:rsidRPr="004858F7" w:rsidRDefault="00046103" w:rsidP="0036666B">
      <w:r w:rsidRPr="004858F7">
        <w:t xml:space="preserve">Company </w:t>
      </w:r>
      <w:r w:rsidR="0036666B" w:rsidRPr="004858F7">
        <w:t>Website</w:t>
      </w:r>
      <w:r w:rsidRPr="004858F7">
        <w:t>_</w:t>
      </w:r>
      <w:r w:rsidR="0036666B" w:rsidRPr="004858F7">
        <w:t>_____________________________________________________________________</w:t>
      </w:r>
    </w:p>
    <w:p w:rsidR="0036666B" w:rsidRPr="004858F7" w:rsidRDefault="0036666B" w:rsidP="001D0875"/>
    <w:p w:rsidR="001D0875" w:rsidRPr="004858F7" w:rsidRDefault="001D0875" w:rsidP="001D0875">
      <w:r w:rsidRPr="004858F7">
        <w:t xml:space="preserve">Phone _________________________________   </w:t>
      </w:r>
      <w:r w:rsidR="00AD01E0" w:rsidRPr="004858F7">
        <w:t>Supervisor email</w:t>
      </w:r>
      <w:r w:rsidRPr="004858F7">
        <w:t>_________</w:t>
      </w:r>
      <w:r w:rsidR="00AD01E0" w:rsidRPr="004858F7">
        <w:t>_____________________</w:t>
      </w:r>
      <w:r w:rsidRPr="004858F7">
        <w:t xml:space="preserve"> </w:t>
      </w:r>
    </w:p>
    <w:p w:rsidR="0078657C" w:rsidRPr="004858F7" w:rsidRDefault="0078657C" w:rsidP="000F51CD">
      <w:pPr>
        <w:rPr>
          <w:sz w:val="20"/>
          <w:szCs w:val="20"/>
        </w:rPr>
      </w:pPr>
    </w:p>
    <w:p w:rsidR="00DB11E6" w:rsidRPr="004858F7" w:rsidRDefault="00DB11E6" w:rsidP="000F51CD">
      <w:pPr>
        <w:rPr>
          <w:sz w:val="20"/>
          <w:szCs w:val="20"/>
        </w:rPr>
      </w:pPr>
    </w:p>
    <w:p w:rsidR="00431535" w:rsidRPr="00792F42" w:rsidRDefault="00431535" w:rsidP="00431535">
      <w:pPr>
        <w:rPr>
          <w:b/>
          <w:sz w:val="28"/>
          <w:szCs w:val="28"/>
        </w:rPr>
      </w:pPr>
      <w:r w:rsidRPr="004858F7">
        <w:rPr>
          <w:b/>
          <w:sz w:val="28"/>
          <w:szCs w:val="28"/>
        </w:rPr>
        <w:t>INTERNSHIP INFORMATION</w:t>
      </w:r>
    </w:p>
    <w:p w:rsidR="00431535" w:rsidRPr="00656AB3" w:rsidRDefault="00431535" w:rsidP="00431535">
      <w:pPr>
        <w:rPr>
          <w:sz w:val="16"/>
          <w:szCs w:val="16"/>
        </w:rPr>
      </w:pPr>
    </w:p>
    <w:p w:rsidR="00BF6489" w:rsidRDefault="00697060" w:rsidP="00BF6489">
      <w:r>
        <w:t xml:space="preserve">Student </w:t>
      </w:r>
      <w:r w:rsidR="0066708A">
        <w:t>Job/Internship</w:t>
      </w:r>
      <w:r>
        <w:t xml:space="preserve"> </w:t>
      </w:r>
      <w:r w:rsidR="00BF6489">
        <w:t>Title ____________________________________________________________</w:t>
      </w:r>
      <w:r w:rsidR="0066708A">
        <w:t>__</w:t>
      </w:r>
      <w:r w:rsidR="00BF6489">
        <w:t xml:space="preserve"> </w:t>
      </w:r>
    </w:p>
    <w:p w:rsidR="00BF6489" w:rsidRDefault="00BF6489" w:rsidP="00BF6489"/>
    <w:p w:rsidR="00431535" w:rsidRPr="004858F7" w:rsidRDefault="00431535" w:rsidP="00431535">
      <w:r w:rsidRPr="004858F7">
        <w:t>Internship Dat</w:t>
      </w:r>
      <w:r w:rsidR="0036666B" w:rsidRPr="004858F7">
        <w:t>es:</w:t>
      </w:r>
      <w:r w:rsidR="0036666B" w:rsidRPr="004858F7">
        <w:tab/>
        <w:t xml:space="preserve">From _______________      </w:t>
      </w:r>
      <w:r w:rsidR="0036666B" w:rsidRPr="004858F7">
        <w:tab/>
        <w:t xml:space="preserve">To </w:t>
      </w:r>
      <w:r w:rsidRPr="004858F7">
        <w:t>_______________</w:t>
      </w:r>
    </w:p>
    <w:p w:rsidR="00431535" w:rsidRPr="004858F7" w:rsidRDefault="00431535" w:rsidP="00431535"/>
    <w:p w:rsidR="00431535" w:rsidRPr="004858F7" w:rsidRDefault="00431535" w:rsidP="00431535">
      <w:r w:rsidRPr="004858F7">
        <w:t>Estimated</w:t>
      </w:r>
      <w:r w:rsidR="000F3E7B" w:rsidRPr="004858F7">
        <w:t xml:space="preserve"> Internship</w:t>
      </w:r>
      <w:r w:rsidRPr="004858F7">
        <w:t xml:space="preserve"> </w:t>
      </w:r>
      <w:r w:rsidR="004552ED" w:rsidRPr="004858F7">
        <w:t xml:space="preserve">Hours </w:t>
      </w:r>
      <w:r w:rsidR="00046103" w:rsidRPr="004858F7">
        <w:t>per</w:t>
      </w:r>
      <w:r w:rsidR="004552ED" w:rsidRPr="004858F7">
        <w:t xml:space="preserve"> W</w:t>
      </w:r>
      <w:r w:rsidRPr="004858F7">
        <w:t>eek    _______________</w:t>
      </w:r>
      <w:r w:rsidR="000F3E7B" w:rsidRPr="004858F7">
        <w:tab/>
      </w:r>
      <w:r w:rsidR="00BD5799" w:rsidRPr="004858F7">
        <w:t xml:space="preserve">Is Internship paid? </w:t>
      </w:r>
      <w:r w:rsidR="0036666B" w:rsidRPr="004858F7">
        <w:t>(</w:t>
      </w:r>
      <w:r w:rsidR="0097001B" w:rsidRPr="004858F7">
        <w:t>Circle</w:t>
      </w:r>
      <w:r w:rsidR="000F3E7B" w:rsidRPr="004858F7">
        <w:t xml:space="preserve"> one</w:t>
      </w:r>
      <w:r w:rsidR="0036666B" w:rsidRPr="004858F7">
        <w:t>)</w:t>
      </w:r>
      <w:r w:rsidR="00BD5799" w:rsidRPr="004858F7">
        <w:t xml:space="preserve">    </w:t>
      </w:r>
      <w:r w:rsidR="00046103" w:rsidRPr="004858F7">
        <w:t>Y</w:t>
      </w:r>
      <w:r w:rsidR="000F3E7B" w:rsidRPr="004858F7">
        <w:t>ES     NO</w:t>
      </w:r>
    </w:p>
    <w:p w:rsidR="00431535" w:rsidRPr="004858F7" w:rsidRDefault="00431535" w:rsidP="00431535"/>
    <w:p w:rsidR="00431535" w:rsidRPr="004858F7" w:rsidRDefault="000F3E7B" w:rsidP="00431535">
      <w:r w:rsidRPr="004858F7">
        <w:t>Is student currently an employee</w:t>
      </w:r>
      <w:r w:rsidR="008D4985" w:rsidRPr="004858F7">
        <w:t xml:space="preserve"> at this firm</w:t>
      </w:r>
      <w:r w:rsidR="00BD5799" w:rsidRPr="004858F7">
        <w:t>?</w:t>
      </w:r>
      <w:r w:rsidR="00530CF2" w:rsidRPr="004858F7">
        <w:t xml:space="preserve"> (C</w:t>
      </w:r>
      <w:r w:rsidRPr="004858F7">
        <w:t>ircle one)     YES    NO</w:t>
      </w:r>
      <w:r w:rsidR="008D4985" w:rsidRPr="004858F7">
        <w:t xml:space="preserve">                                                                            Is student completing a </w:t>
      </w:r>
      <w:r w:rsidR="00F65B78" w:rsidRPr="004858F7">
        <w:t xml:space="preserve">FACULTY APPROVED </w:t>
      </w:r>
      <w:r w:rsidR="008D4985" w:rsidRPr="004858F7">
        <w:t>project</w:t>
      </w:r>
      <w:r w:rsidR="008C37CC" w:rsidRPr="004858F7">
        <w:t>?</w:t>
      </w:r>
      <w:r w:rsidR="008D4985" w:rsidRPr="004858F7">
        <w:t xml:space="preserve"> (Circle one)     YES    NO</w:t>
      </w:r>
    </w:p>
    <w:p w:rsidR="000F3E7B" w:rsidRPr="004858F7" w:rsidRDefault="000F3E7B" w:rsidP="000F51CD">
      <w:pPr>
        <w:rPr>
          <w:b/>
          <w:bCs/>
          <w:sz w:val="28"/>
          <w:szCs w:val="28"/>
        </w:rPr>
      </w:pPr>
    </w:p>
    <w:p w:rsidR="007349B1" w:rsidRPr="004858F7" w:rsidRDefault="007349B1" w:rsidP="000F51CD">
      <w:pPr>
        <w:rPr>
          <w:b/>
          <w:bCs/>
          <w:sz w:val="28"/>
          <w:szCs w:val="28"/>
        </w:rPr>
      </w:pPr>
      <w:r w:rsidRPr="004858F7">
        <w:rPr>
          <w:b/>
          <w:bCs/>
          <w:sz w:val="28"/>
          <w:szCs w:val="28"/>
        </w:rPr>
        <w:lastRenderedPageBreak/>
        <w:t>ASSIGNMENTS</w:t>
      </w:r>
    </w:p>
    <w:p w:rsidR="007349B1" w:rsidRPr="004858F7" w:rsidRDefault="007349B1" w:rsidP="000F51CD">
      <w:pPr>
        <w:rPr>
          <w:bCs/>
        </w:rPr>
      </w:pPr>
    </w:p>
    <w:p w:rsidR="00B327D2" w:rsidRPr="004858F7" w:rsidRDefault="00B327D2" w:rsidP="00B327D2">
      <w:r w:rsidRPr="004858F7">
        <w:t xml:space="preserve">Student Name _____________________________________     </w:t>
      </w:r>
    </w:p>
    <w:p w:rsidR="00B327D2" w:rsidRPr="004858F7" w:rsidRDefault="00B327D2" w:rsidP="000F51CD">
      <w:pPr>
        <w:rPr>
          <w:bCs/>
        </w:rPr>
      </w:pPr>
    </w:p>
    <w:p w:rsidR="00562805" w:rsidRPr="004858F7" w:rsidRDefault="00A0240F" w:rsidP="00EC0826">
      <w:pPr>
        <w:jc w:val="both"/>
        <w:rPr>
          <w:sz w:val="16"/>
          <w:szCs w:val="16"/>
        </w:rPr>
      </w:pPr>
      <w:r w:rsidRPr="004858F7">
        <w:t>Minimum of</w:t>
      </w:r>
      <w:r w:rsidR="00E360E3" w:rsidRPr="004858F7">
        <w:t xml:space="preserve"> three (3)</w:t>
      </w:r>
      <w:r w:rsidR="00517758" w:rsidRPr="004858F7">
        <w:t xml:space="preserve"> assignments must be</w:t>
      </w:r>
      <w:r w:rsidR="00282743" w:rsidRPr="004858F7">
        <w:t xml:space="preserve"> </w:t>
      </w:r>
      <w:r w:rsidR="00282743" w:rsidRPr="004858F7">
        <w:rPr>
          <w:rStyle w:val="Strong"/>
          <w:b w:val="0"/>
        </w:rPr>
        <w:t>given</w:t>
      </w:r>
      <w:r w:rsidR="00BD5799" w:rsidRPr="004858F7">
        <w:rPr>
          <w:rStyle w:val="Strong"/>
          <w:b w:val="0"/>
        </w:rPr>
        <w:t>. These are</w:t>
      </w:r>
      <w:r w:rsidRPr="004858F7">
        <w:t xml:space="preserve"> to be completed during the internship</w:t>
      </w:r>
      <w:r w:rsidR="00BD5799" w:rsidRPr="004858F7">
        <w:t xml:space="preserve"> period</w:t>
      </w:r>
      <w:r w:rsidRPr="004858F7">
        <w:t>. Employer</w:t>
      </w:r>
      <w:r w:rsidR="008D4985" w:rsidRPr="004858F7">
        <w:t>/Supervisor</w:t>
      </w:r>
      <w:r w:rsidRPr="004858F7">
        <w:t xml:space="preserve"> should solicit input from Student for </w:t>
      </w:r>
      <w:r w:rsidR="00BD5799" w:rsidRPr="004858F7">
        <w:t xml:space="preserve">these </w:t>
      </w:r>
      <w:r w:rsidRPr="004858F7">
        <w:t>tasks</w:t>
      </w:r>
      <w:r w:rsidR="009B55C2" w:rsidRPr="004858F7">
        <w:t xml:space="preserve">. </w:t>
      </w:r>
      <w:r w:rsidR="00517758" w:rsidRPr="004858F7">
        <w:t xml:space="preserve">The </w:t>
      </w:r>
      <w:r w:rsidR="00007549" w:rsidRPr="004858F7">
        <w:t xml:space="preserve">assignments </w:t>
      </w:r>
      <w:r w:rsidR="00517758" w:rsidRPr="004858F7">
        <w:t>must</w:t>
      </w:r>
      <w:r w:rsidR="00007549" w:rsidRPr="004858F7">
        <w:t xml:space="preserve"> meet the course competencies /</w:t>
      </w:r>
      <w:r w:rsidR="0078657C" w:rsidRPr="004858F7">
        <w:t xml:space="preserve"> learning objectives </w:t>
      </w:r>
      <w:r w:rsidR="00517758" w:rsidRPr="004858F7">
        <w:t>of the MAN49</w:t>
      </w:r>
      <w:r w:rsidR="00FA0F0A" w:rsidRPr="004858F7">
        <w:t>4</w:t>
      </w:r>
      <w:r w:rsidR="00517758" w:rsidRPr="004858F7">
        <w:t>1</w:t>
      </w:r>
      <w:r w:rsidR="00732C35" w:rsidRPr="004858F7">
        <w:t xml:space="preserve"> Management</w:t>
      </w:r>
      <w:r w:rsidR="0036281F" w:rsidRPr="004858F7">
        <w:t xml:space="preserve"> Internship course.</w:t>
      </w:r>
      <w:r w:rsidR="00517758" w:rsidRPr="004858F7">
        <w:t xml:space="preserve"> </w:t>
      </w:r>
      <w:r w:rsidR="0078657C" w:rsidRPr="004858F7">
        <w:t xml:space="preserve"> These </w:t>
      </w:r>
      <w:r w:rsidR="009B55C2" w:rsidRPr="004858F7">
        <w:t>assignments</w:t>
      </w:r>
      <w:r w:rsidR="0078657C" w:rsidRPr="004858F7">
        <w:t xml:space="preserve"> must be specific, measurable and appropriate for the Student’s skill and educational level</w:t>
      </w:r>
      <w:r w:rsidR="000F3E7B" w:rsidRPr="004858F7">
        <w:t xml:space="preserve"> and should have a supervisory/management component</w:t>
      </w:r>
      <w:r w:rsidR="0078657C" w:rsidRPr="004858F7">
        <w:t xml:space="preserve">. </w:t>
      </w:r>
      <w:r w:rsidR="005E1DB5" w:rsidRPr="004858F7">
        <w:t>This document</w:t>
      </w:r>
      <w:r w:rsidR="0078657C" w:rsidRPr="004858F7">
        <w:t xml:space="preserve"> should be </w:t>
      </w:r>
      <w:r w:rsidR="005E1DB5" w:rsidRPr="004858F7">
        <w:t>signed</w:t>
      </w:r>
      <w:r w:rsidR="00D16C43" w:rsidRPr="004858F7">
        <w:t xml:space="preserve"> by the Supervising Employer</w:t>
      </w:r>
      <w:r w:rsidR="008D4985" w:rsidRPr="004858F7">
        <w:t>/Company representative</w:t>
      </w:r>
      <w:r w:rsidR="00D16C43" w:rsidRPr="004858F7">
        <w:t xml:space="preserve"> and Student, </w:t>
      </w:r>
      <w:r w:rsidR="0078657C" w:rsidRPr="004858F7">
        <w:t xml:space="preserve">and </w:t>
      </w:r>
      <w:r w:rsidR="005E1DB5" w:rsidRPr="004858F7">
        <w:t xml:space="preserve">then </w:t>
      </w:r>
      <w:r w:rsidR="0078657C" w:rsidRPr="004858F7">
        <w:t xml:space="preserve">reviewed by the </w:t>
      </w:r>
      <w:r w:rsidR="00D16C43" w:rsidRPr="004858F7">
        <w:t xml:space="preserve">MDC </w:t>
      </w:r>
      <w:r w:rsidR="0020093C" w:rsidRPr="004858F7">
        <w:t>Faculty</w:t>
      </w:r>
      <w:r w:rsidR="005E1DB5" w:rsidRPr="004858F7">
        <w:t xml:space="preserve"> for final signature.</w:t>
      </w:r>
    </w:p>
    <w:p w:rsidR="00562805" w:rsidRPr="004858F7" w:rsidRDefault="00562805" w:rsidP="000F51CD">
      <w:pPr>
        <w:rPr>
          <w:sz w:val="16"/>
          <w:szCs w:val="16"/>
        </w:rPr>
      </w:pPr>
    </w:p>
    <w:p w:rsidR="00562805" w:rsidRPr="004858F7" w:rsidRDefault="00562805" w:rsidP="000F51CD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0"/>
        <w:gridCol w:w="6547"/>
        <w:gridCol w:w="1360"/>
      </w:tblGrid>
      <w:tr w:rsidR="00562805" w:rsidRPr="004858F7" w:rsidTr="00DA635C">
        <w:trPr>
          <w:trHeight w:val="377"/>
          <w:jc w:val="center"/>
        </w:trPr>
        <w:tc>
          <w:tcPr>
            <w:tcW w:w="610" w:type="dxa"/>
          </w:tcPr>
          <w:p w:rsidR="00562805" w:rsidRPr="004858F7" w:rsidRDefault="00562805" w:rsidP="000F51CD">
            <w:pPr>
              <w:rPr>
                <w:rFonts w:ascii="Palatino Linotype" w:hAnsi="Palatino Linotype"/>
                <w:b/>
              </w:rPr>
            </w:pPr>
            <w:r w:rsidRPr="004858F7">
              <w:rPr>
                <w:rFonts w:ascii="Palatino Linotype" w:hAnsi="Palatino Linotype"/>
                <w:b/>
              </w:rPr>
              <w:t>No.</w:t>
            </w:r>
          </w:p>
        </w:tc>
        <w:tc>
          <w:tcPr>
            <w:tcW w:w="6547" w:type="dxa"/>
          </w:tcPr>
          <w:p w:rsidR="00562805" w:rsidRPr="004858F7" w:rsidRDefault="00562805" w:rsidP="00562805">
            <w:pPr>
              <w:rPr>
                <w:rFonts w:ascii="Palatino Linotype" w:hAnsi="Palatino Linotype"/>
                <w:b/>
              </w:rPr>
            </w:pPr>
            <w:r w:rsidRPr="004858F7">
              <w:rPr>
                <w:rFonts w:ascii="Palatino Linotype" w:hAnsi="Palatino Linotype"/>
                <w:b/>
              </w:rPr>
              <w:t>Assignment Title and Description</w:t>
            </w:r>
            <w:r w:rsidR="00AB34A5" w:rsidRPr="004858F7">
              <w:rPr>
                <w:rFonts w:ascii="Palatino Linotype" w:hAnsi="Palatino Linotype"/>
                <w:b/>
              </w:rPr>
              <w:t>*</w:t>
            </w:r>
          </w:p>
        </w:tc>
        <w:tc>
          <w:tcPr>
            <w:tcW w:w="1360" w:type="dxa"/>
          </w:tcPr>
          <w:p w:rsidR="00562805" w:rsidRPr="004858F7" w:rsidRDefault="00562805" w:rsidP="000F51CD">
            <w:pPr>
              <w:rPr>
                <w:rFonts w:ascii="Palatino Linotype" w:hAnsi="Palatino Linotype"/>
                <w:b/>
              </w:rPr>
            </w:pPr>
            <w:r w:rsidRPr="004858F7">
              <w:rPr>
                <w:rFonts w:ascii="Palatino Linotype" w:hAnsi="Palatino Linotype"/>
                <w:b/>
              </w:rPr>
              <w:t>Deadline</w:t>
            </w:r>
          </w:p>
        </w:tc>
      </w:tr>
      <w:tr w:rsidR="00562805" w:rsidRPr="004858F7" w:rsidTr="00DA635C">
        <w:trPr>
          <w:trHeight w:val="662"/>
          <w:jc w:val="center"/>
        </w:trPr>
        <w:tc>
          <w:tcPr>
            <w:tcW w:w="610" w:type="dxa"/>
          </w:tcPr>
          <w:p w:rsidR="00562805" w:rsidRPr="004858F7" w:rsidRDefault="00562805" w:rsidP="000F51CD">
            <w:pPr>
              <w:rPr>
                <w:rFonts w:ascii="Palatino Linotype" w:hAnsi="Palatino Linotype"/>
              </w:rPr>
            </w:pPr>
            <w:r w:rsidRPr="004858F7">
              <w:rPr>
                <w:rFonts w:ascii="Palatino Linotype" w:hAnsi="Palatino Linotype"/>
              </w:rPr>
              <w:t>1</w:t>
            </w:r>
          </w:p>
        </w:tc>
        <w:tc>
          <w:tcPr>
            <w:tcW w:w="6547" w:type="dxa"/>
          </w:tcPr>
          <w:p w:rsidR="00562805" w:rsidRPr="004858F7" w:rsidRDefault="00562805" w:rsidP="000F51CD">
            <w:pPr>
              <w:rPr>
                <w:rFonts w:ascii="Palatino Linotype" w:hAnsi="Palatino Linotype"/>
              </w:rPr>
            </w:pPr>
          </w:p>
        </w:tc>
        <w:tc>
          <w:tcPr>
            <w:tcW w:w="1360" w:type="dxa"/>
          </w:tcPr>
          <w:p w:rsidR="00562805" w:rsidRPr="004858F7" w:rsidRDefault="00562805" w:rsidP="000F51CD">
            <w:pPr>
              <w:rPr>
                <w:rFonts w:ascii="Palatino Linotype" w:hAnsi="Palatino Linotype"/>
              </w:rPr>
            </w:pPr>
          </w:p>
        </w:tc>
      </w:tr>
      <w:tr w:rsidR="00562805" w:rsidRPr="004858F7" w:rsidTr="00DA635C">
        <w:trPr>
          <w:trHeight w:val="662"/>
          <w:jc w:val="center"/>
        </w:trPr>
        <w:tc>
          <w:tcPr>
            <w:tcW w:w="610" w:type="dxa"/>
          </w:tcPr>
          <w:p w:rsidR="00562805" w:rsidRPr="004858F7" w:rsidRDefault="00562805" w:rsidP="000F51CD">
            <w:pPr>
              <w:rPr>
                <w:rFonts w:ascii="Palatino Linotype" w:hAnsi="Palatino Linotype"/>
              </w:rPr>
            </w:pPr>
            <w:r w:rsidRPr="004858F7">
              <w:rPr>
                <w:rFonts w:ascii="Palatino Linotype" w:hAnsi="Palatino Linotype"/>
              </w:rPr>
              <w:t>2</w:t>
            </w:r>
          </w:p>
        </w:tc>
        <w:tc>
          <w:tcPr>
            <w:tcW w:w="6547" w:type="dxa"/>
          </w:tcPr>
          <w:p w:rsidR="00562805" w:rsidRPr="004858F7" w:rsidRDefault="00562805" w:rsidP="000F51CD">
            <w:pPr>
              <w:rPr>
                <w:rFonts w:ascii="Palatino Linotype" w:hAnsi="Palatino Linotype"/>
              </w:rPr>
            </w:pPr>
          </w:p>
        </w:tc>
        <w:tc>
          <w:tcPr>
            <w:tcW w:w="1360" w:type="dxa"/>
          </w:tcPr>
          <w:p w:rsidR="00562805" w:rsidRPr="004858F7" w:rsidRDefault="00562805" w:rsidP="000F51CD">
            <w:pPr>
              <w:rPr>
                <w:rFonts w:ascii="Palatino Linotype" w:hAnsi="Palatino Linotype"/>
              </w:rPr>
            </w:pPr>
          </w:p>
        </w:tc>
      </w:tr>
      <w:tr w:rsidR="00562805" w:rsidRPr="004858F7" w:rsidTr="00DA635C">
        <w:trPr>
          <w:trHeight w:val="662"/>
          <w:jc w:val="center"/>
        </w:trPr>
        <w:tc>
          <w:tcPr>
            <w:tcW w:w="610" w:type="dxa"/>
          </w:tcPr>
          <w:p w:rsidR="00562805" w:rsidRPr="004858F7" w:rsidRDefault="00562805" w:rsidP="000F51CD">
            <w:pPr>
              <w:rPr>
                <w:rFonts w:ascii="Palatino Linotype" w:hAnsi="Palatino Linotype"/>
              </w:rPr>
            </w:pPr>
            <w:r w:rsidRPr="004858F7">
              <w:rPr>
                <w:rFonts w:ascii="Palatino Linotype" w:hAnsi="Palatino Linotype"/>
              </w:rPr>
              <w:t>3</w:t>
            </w:r>
          </w:p>
        </w:tc>
        <w:tc>
          <w:tcPr>
            <w:tcW w:w="6547" w:type="dxa"/>
          </w:tcPr>
          <w:p w:rsidR="00562805" w:rsidRPr="004858F7" w:rsidRDefault="00562805" w:rsidP="000F51CD">
            <w:pPr>
              <w:rPr>
                <w:rFonts w:ascii="Palatino Linotype" w:hAnsi="Palatino Linotype"/>
              </w:rPr>
            </w:pPr>
          </w:p>
        </w:tc>
        <w:tc>
          <w:tcPr>
            <w:tcW w:w="1360" w:type="dxa"/>
          </w:tcPr>
          <w:p w:rsidR="00562805" w:rsidRPr="004858F7" w:rsidRDefault="00562805" w:rsidP="000F51CD">
            <w:pPr>
              <w:rPr>
                <w:rFonts w:ascii="Palatino Linotype" w:hAnsi="Palatino Linotype"/>
              </w:rPr>
            </w:pPr>
          </w:p>
        </w:tc>
      </w:tr>
      <w:tr w:rsidR="00562805" w:rsidRPr="004858F7" w:rsidTr="00DA635C">
        <w:trPr>
          <w:trHeight w:val="662"/>
          <w:jc w:val="center"/>
        </w:trPr>
        <w:tc>
          <w:tcPr>
            <w:tcW w:w="610" w:type="dxa"/>
          </w:tcPr>
          <w:p w:rsidR="00562805" w:rsidRPr="004858F7" w:rsidRDefault="00562805" w:rsidP="000F51CD">
            <w:pPr>
              <w:rPr>
                <w:rFonts w:ascii="Palatino Linotype" w:hAnsi="Palatino Linotype"/>
              </w:rPr>
            </w:pPr>
            <w:r w:rsidRPr="004858F7">
              <w:rPr>
                <w:rFonts w:ascii="Palatino Linotype" w:hAnsi="Palatino Linotype"/>
              </w:rPr>
              <w:t>4</w:t>
            </w:r>
          </w:p>
        </w:tc>
        <w:tc>
          <w:tcPr>
            <w:tcW w:w="6547" w:type="dxa"/>
          </w:tcPr>
          <w:p w:rsidR="00562805" w:rsidRPr="004858F7" w:rsidRDefault="00562805" w:rsidP="000F51CD">
            <w:pPr>
              <w:rPr>
                <w:rFonts w:ascii="Palatino Linotype" w:hAnsi="Palatino Linotype"/>
              </w:rPr>
            </w:pPr>
          </w:p>
        </w:tc>
        <w:tc>
          <w:tcPr>
            <w:tcW w:w="1360" w:type="dxa"/>
          </w:tcPr>
          <w:p w:rsidR="00562805" w:rsidRPr="004858F7" w:rsidRDefault="00562805" w:rsidP="000F51CD">
            <w:pPr>
              <w:rPr>
                <w:rFonts w:ascii="Palatino Linotype" w:hAnsi="Palatino Linotype"/>
              </w:rPr>
            </w:pPr>
          </w:p>
        </w:tc>
      </w:tr>
      <w:tr w:rsidR="00562805" w:rsidRPr="004858F7" w:rsidTr="00DA635C">
        <w:trPr>
          <w:trHeight w:val="662"/>
          <w:jc w:val="center"/>
        </w:trPr>
        <w:tc>
          <w:tcPr>
            <w:tcW w:w="610" w:type="dxa"/>
          </w:tcPr>
          <w:p w:rsidR="00562805" w:rsidRPr="004858F7" w:rsidRDefault="00562805" w:rsidP="000F51CD">
            <w:pPr>
              <w:rPr>
                <w:rFonts w:ascii="Palatino Linotype" w:hAnsi="Palatino Linotype"/>
              </w:rPr>
            </w:pPr>
            <w:r w:rsidRPr="004858F7">
              <w:rPr>
                <w:rFonts w:ascii="Palatino Linotype" w:hAnsi="Palatino Linotype"/>
              </w:rPr>
              <w:t>5</w:t>
            </w:r>
          </w:p>
        </w:tc>
        <w:tc>
          <w:tcPr>
            <w:tcW w:w="6547" w:type="dxa"/>
          </w:tcPr>
          <w:p w:rsidR="00562805" w:rsidRPr="004858F7" w:rsidRDefault="00562805" w:rsidP="000F51CD">
            <w:pPr>
              <w:rPr>
                <w:rFonts w:ascii="Palatino Linotype" w:hAnsi="Palatino Linotype"/>
              </w:rPr>
            </w:pPr>
          </w:p>
        </w:tc>
        <w:tc>
          <w:tcPr>
            <w:tcW w:w="1360" w:type="dxa"/>
          </w:tcPr>
          <w:p w:rsidR="00562805" w:rsidRPr="004858F7" w:rsidRDefault="00562805" w:rsidP="000F51CD">
            <w:pPr>
              <w:rPr>
                <w:rFonts w:ascii="Palatino Linotype" w:hAnsi="Palatino Linotype"/>
              </w:rPr>
            </w:pPr>
          </w:p>
        </w:tc>
      </w:tr>
      <w:tr w:rsidR="00562805" w:rsidRPr="004858F7" w:rsidTr="00DA635C">
        <w:trPr>
          <w:trHeight w:val="662"/>
          <w:jc w:val="center"/>
        </w:trPr>
        <w:tc>
          <w:tcPr>
            <w:tcW w:w="610" w:type="dxa"/>
          </w:tcPr>
          <w:p w:rsidR="00562805" w:rsidRPr="004858F7" w:rsidRDefault="00562805" w:rsidP="000F51CD">
            <w:pPr>
              <w:rPr>
                <w:rFonts w:ascii="Palatino Linotype" w:hAnsi="Palatino Linotype"/>
              </w:rPr>
            </w:pPr>
            <w:r w:rsidRPr="004858F7">
              <w:rPr>
                <w:rFonts w:ascii="Palatino Linotype" w:hAnsi="Palatino Linotype"/>
              </w:rPr>
              <w:t>6</w:t>
            </w:r>
          </w:p>
        </w:tc>
        <w:tc>
          <w:tcPr>
            <w:tcW w:w="6547" w:type="dxa"/>
          </w:tcPr>
          <w:p w:rsidR="00562805" w:rsidRPr="004858F7" w:rsidRDefault="00562805" w:rsidP="000F51CD">
            <w:pPr>
              <w:rPr>
                <w:rFonts w:ascii="Palatino Linotype" w:hAnsi="Palatino Linotype"/>
              </w:rPr>
            </w:pPr>
          </w:p>
        </w:tc>
        <w:tc>
          <w:tcPr>
            <w:tcW w:w="1360" w:type="dxa"/>
          </w:tcPr>
          <w:p w:rsidR="00562805" w:rsidRPr="004858F7" w:rsidRDefault="00562805" w:rsidP="000F51CD">
            <w:pPr>
              <w:rPr>
                <w:rFonts w:ascii="Palatino Linotype" w:hAnsi="Palatino Linotype"/>
              </w:rPr>
            </w:pPr>
          </w:p>
        </w:tc>
      </w:tr>
    </w:tbl>
    <w:p w:rsidR="00562805" w:rsidRPr="004858F7" w:rsidRDefault="00AB34A5" w:rsidP="00AB34A5">
      <w:pPr>
        <w:ind w:left="720"/>
        <w:rPr>
          <w:i/>
          <w:sz w:val="20"/>
          <w:szCs w:val="20"/>
        </w:rPr>
      </w:pPr>
      <w:r w:rsidRPr="004858F7">
        <w:rPr>
          <w:i/>
          <w:sz w:val="20"/>
          <w:szCs w:val="20"/>
        </w:rPr>
        <w:t xml:space="preserve">   *</w:t>
      </w:r>
      <w:r w:rsidRPr="004858F7">
        <w:rPr>
          <w:rFonts w:ascii="Palatino Linotype" w:hAnsi="Palatino Linotype" w:cs="Palatino Linotype"/>
          <w:i/>
          <w:color w:val="000000"/>
          <w:sz w:val="20"/>
          <w:szCs w:val="20"/>
        </w:rPr>
        <w:t xml:space="preserve"> Use additional pages if necessary</w:t>
      </w:r>
      <w:r w:rsidR="00E41CC3" w:rsidRPr="004858F7">
        <w:rPr>
          <w:rFonts w:ascii="Palatino Linotype" w:hAnsi="Palatino Linotype" w:cs="Palatino Linotype"/>
          <w:i/>
          <w:color w:val="000000"/>
          <w:sz w:val="20"/>
          <w:szCs w:val="20"/>
        </w:rPr>
        <w:t>.</w:t>
      </w:r>
    </w:p>
    <w:p w:rsidR="0037033D" w:rsidRPr="004858F7" w:rsidRDefault="0037033D" w:rsidP="000F51CD">
      <w:pPr>
        <w:rPr>
          <w:sz w:val="14"/>
          <w:szCs w:val="14"/>
        </w:rPr>
      </w:pPr>
    </w:p>
    <w:p w:rsidR="00AB34A5" w:rsidRPr="004858F7" w:rsidRDefault="00AB34A5" w:rsidP="000F51CD">
      <w:pPr>
        <w:rPr>
          <w:sz w:val="14"/>
          <w:szCs w:val="14"/>
        </w:rPr>
      </w:pPr>
    </w:p>
    <w:p w:rsidR="006E33D1" w:rsidRPr="004858F7" w:rsidRDefault="0078657C" w:rsidP="00373D4B">
      <w:pPr>
        <w:jc w:val="both"/>
      </w:pPr>
      <w:r w:rsidRPr="004858F7">
        <w:t>The below signed acknowledge that they have all participated in this document and agree to its attainability and reasonableness.</w:t>
      </w:r>
    </w:p>
    <w:p w:rsidR="006E33D1" w:rsidRPr="004858F7" w:rsidRDefault="006E33D1" w:rsidP="000F51CD">
      <w:pPr>
        <w:rPr>
          <w:sz w:val="16"/>
          <w:szCs w:val="16"/>
        </w:rPr>
      </w:pPr>
    </w:p>
    <w:p w:rsidR="00512FF1" w:rsidRPr="004858F7" w:rsidRDefault="00512FF1" w:rsidP="000F51CD"/>
    <w:tbl>
      <w:tblPr>
        <w:tblW w:w="10081" w:type="dxa"/>
        <w:jc w:val="center"/>
        <w:tblLook w:val="00A0" w:firstRow="1" w:lastRow="0" w:firstColumn="1" w:lastColumn="0" w:noHBand="0" w:noVBand="0"/>
      </w:tblPr>
      <w:tblGrid>
        <w:gridCol w:w="5993"/>
        <w:gridCol w:w="1528"/>
        <w:gridCol w:w="2560"/>
      </w:tblGrid>
      <w:tr w:rsidR="000919CD" w:rsidRPr="004858F7" w:rsidTr="00B7620D">
        <w:trPr>
          <w:trHeight w:val="600"/>
          <w:jc w:val="center"/>
        </w:trPr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19CD" w:rsidRPr="004858F7" w:rsidRDefault="000919CD" w:rsidP="005A578D">
            <w:pPr>
              <w:rPr>
                <w:rFonts w:ascii="Calibri" w:hAnsi="Calibri" w:cs="Calibri"/>
                <w:color w:val="000000"/>
              </w:rPr>
            </w:pPr>
            <w:r w:rsidRPr="004858F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19CD" w:rsidRPr="004858F7" w:rsidRDefault="000919CD" w:rsidP="005A5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19CD" w:rsidRPr="004858F7" w:rsidRDefault="000919CD" w:rsidP="005A578D">
            <w:pPr>
              <w:rPr>
                <w:rFonts w:ascii="Calibri" w:hAnsi="Calibri" w:cs="Calibri"/>
                <w:color w:val="000000"/>
              </w:rPr>
            </w:pPr>
            <w:r w:rsidRPr="004858F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19CD" w:rsidRPr="004858F7" w:rsidTr="00B7620D">
        <w:trPr>
          <w:trHeight w:val="710"/>
          <w:jc w:val="center"/>
        </w:trPr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</w:tcPr>
          <w:p w:rsidR="000919CD" w:rsidRPr="004858F7" w:rsidRDefault="000919CD" w:rsidP="008C37CC">
            <w:pPr>
              <w:rPr>
                <w:rFonts w:ascii="Palatino Linotype" w:hAnsi="Palatino Linotype" w:cs="Palatino Linotype"/>
                <w:color w:val="000000"/>
              </w:rPr>
            </w:pPr>
            <w:r w:rsidRPr="004858F7">
              <w:rPr>
                <w:rFonts w:ascii="Palatino Linotype" w:hAnsi="Palatino Linotype" w:cs="Palatino Linotype"/>
                <w:color w:val="000000"/>
              </w:rPr>
              <w:t xml:space="preserve">Supervising Employer </w:t>
            </w:r>
            <w:r w:rsidRPr="004858F7">
              <w:rPr>
                <w:rFonts w:ascii="Palatino Linotype" w:hAnsi="Palatino Linotype" w:cs="Palatino Linotype"/>
                <w:i/>
                <w:color w:val="000000"/>
              </w:rPr>
              <w:t>(Print &amp; Sign)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0919CD" w:rsidRPr="004858F7" w:rsidRDefault="000919CD" w:rsidP="005A578D">
            <w:pPr>
              <w:rPr>
                <w:rFonts w:ascii="Palatino Linotype" w:hAnsi="Palatino Linotype" w:cs="Palatino Linotype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0919CD" w:rsidRPr="004858F7" w:rsidRDefault="000919CD" w:rsidP="005A578D">
            <w:pPr>
              <w:rPr>
                <w:rFonts w:ascii="Palatino Linotype" w:hAnsi="Palatino Linotype" w:cs="Palatino Linotype"/>
                <w:color w:val="000000"/>
                <w:sz w:val="16"/>
                <w:szCs w:val="16"/>
              </w:rPr>
            </w:pPr>
            <w:r w:rsidRPr="004858F7">
              <w:rPr>
                <w:rFonts w:ascii="Palatino Linotype" w:hAnsi="Palatino Linotype" w:cs="Palatino Linotype"/>
                <w:color w:val="000000"/>
              </w:rPr>
              <w:t>Date</w:t>
            </w:r>
          </w:p>
          <w:p w:rsidR="002A27EF" w:rsidRPr="004858F7" w:rsidRDefault="002A27EF" w:rsidP="005A578D">
            <w:pPr>
              <w:rPr>
                <w:rFonts w:ascii="Palatino Linotype" w:hAnsi="Palatino Linotype" w:cs="Palatino Linotype"/>
                <w:color w:val="000000"/>
                <w:sz w:val="16"/>
                <w:szCs w:val="16"/>
              </w:rPr>
            </w:pPr>
          </w:p>
          <w:p w:rsidR="002A27EF" w:rsidRPr="004858F7" w:rsidRDefault="002A27EF" w:rsidP="005A578D">
            <w:pPr>
              <w:rPr>
                <w:rFonts w:ascii="Palatino Linotype" w:hAnsi="Palatino Linotype" w:cs="Palatino Linotype"/>
                <w:color w:val="000000"/>
              </w:rPr>
            </w:pPr>
          </w:p>
        </w:tc>
      </w:tr>
      <w:tr w:rsidR="000919CD" w:rsidRPr="004858F7" w:rsidTr="00B7620D">
        <w:trPr>
          <w:trHeight w:val="600"/>
          <w:jc w:val="center"/>
        </w:trPr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9CD" w:rsidRPr="004858F7" w:rsidRDefault="000919CD" w:rsidP="005A578D">
            <w:pPr>
              <w:rPr>
                <w:rFonts w:ascii="Palatino Linotype" w:hAnsi="Palatino Linotype" w:cs="Palatino Linotype"/>
                <w:color w:val="000000"/>
                <w:sz w:val="16"/>
                <w:szCs w:val="16"/>
              </w:rPr>
            </w:pPr>
            <w:r w:rsidRPr="004858F7">
              <w:rPr>
                <w:rFonts w:ascii="Palatino Linotype" w:hAnsi="Palatino Linotype" w:cs="Palatino Linotype"/>
                <w:color w:val="000000"/>
                <w:sz w:val="16"/>
                <w:szCs w:val="16"/>
              </w:rPr>
              <w:t> </w:t>
            </w:r>
          </w:p>
          <w:p w:rsidR="002A27EF" w:rsidRPr="004858F7" w:rsidRDefault="002A27EF" w:rsidP="005A578D">
            <w:pPr>
              <w:rPr>
                <w:rFonts w:ascii="Palatino Linotype" w:hAnsi="Palatino Linotype" w:cs="Palatino Linotype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0919CD" w:rsidRPr="004858F7" w:rsidRDefault="000919CD" w:rsidP="005A578D">
            <w:pPr>
              <w:rPr>
                <w:rFonts w:ascii="Palatino Linotype" w:hAnsi="Palatino Linotype" w:cs="Palatino Linotype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19CD" w:rsidRPr="004858F7" w:rsidRDefault="000919CD" w:rsidP="005A578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58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19CD" w:rsidRPr="004858F7" w:rsidTr="00B7620D">
        <w:trPr>
          <w:trHeight w:val="360"/>
          <w:jc w:val="center"/>
        </w:trPr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</w:tcPr>
          <w:p w:rsidR="000919CD" w:rsidRPr="004858F7" w:rsidRDefault="00AA02EB" w:rsidP="00AA02EB">
            <w:pPr>
              <w:rPr>
                <w:rFonts w:ascii="Palatino Linotype" w:hAnsi="Palatino Linotype" w:cs="Palatino Linotype"/>
                <w:color w:val="000000"/>
              </w:rPr>
            </w:pPr>
            <w:r w:rsidRPr="004858F7">
              <w:rPr>
                <w:rFonts w:ascii="Palatino Linotype" w:hAnsi="Palatino Linotype" w:cs="Palatino Linotype"/>
                <w:color w:val="000000"/>
              </w:rPr>
              <w:t xml:space="preserve">Student  </w:t>
            </w:r>
            <w:r w:rsidRPr="004858F7">
              <w:rPr>
                <w:rFonts w:ascii="Palatino Linotype" w:hAnsi="Palatino Linotype" w:cs="Palatino Linotype"/>
                <w:i/>
                <w:color w:val="000000"/>
              </w:rPr>
              <w:t xml:space="preserve">(Print &amp; Sign)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0919CD" w:rsidRPr="004858F7" w:rsidRDefault="000919CD" w:rsidP="005A578D">
            <w:pPr>
              <w:rPr>
                <w:rFonts w:ascii="Palatino Linotype" w:hAnsi="Palatino Linotype" w:cs="Palatino Linotype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0919CD" w:rsidRPr="004858F7" w:rsidRDefault="000919CD" w:rsidP="005A578D">
            <w:pPr>
              <w:rPr>
                <w:rFonts w:ascii="Palatino Linotype" w:hAnsi="Palatino Linotype" w:cs="Palatino Linotype"/>
                <w:color w:val="000000"/>
              </w:rPr>
            </w:pPr>
            <w:r w:rsidRPr="004858F7">
              <w:rPr>
                <w:rFonts w:ascii="Palatino Linotype" w:hAnsi="Palatino Linotype" w:cs="Palatino Linotype"/>
                <w:color w:val="000000"/>
              </w:rPr>
              <w:t>Date</w:t>
            </w:r>
          </w:p>
          <w:p w:rsidR="002A27EF" w:rsidRPr="004858F7" w:rsidRDefault="002A27EF" w:rsidP="005A578D">
            <w:pPr>
              <w:rPr>
                <w:rFonts w:ascii="Palatino Linotype" w:hAnsi="Palatino Linotype" w:cs="Palatino Linotype"/>
                <w:color w:val="000000"/>
              </w:rPr>
            </w:pPr>
          </w:p>
          <w:p w:rsidR="002A27EF" w:rsidRPr="004858F7" w:rsidRDefault="002A27EF" w:rsidP="005A578D">
            <w:pPr>
              <w:rPr>
                <w:rFonts w:ascii="Palatino Linotype" w:hAnsi="Palatino Linotype" w:cs="Palatino Linotype"/>
                <w:color w:val="000000"/>
              </w:rPr>
            </w:pPr>
          </w:p>
        </w:tc>
      </w:tr>
      <w:tr w:rsidR="000919CD" w:rsidRPr="004858F7" w:rsidTr="00B7620D">
        <w:trPr>
          <w:trHeight w:val="600"/>
          <w:jc w:val="center"/>
        </w:trPr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9CD" w:rsidRPr="004858F7" w:rsidRDefault="000919CD" w:rsidP="005A578D">
            <w:pPr>
              <w:rPr>
                <w:rFonts w:ascii="Palatino Linotype" w:hAnsi="Palatino Linotype" w:cs="Palatino Linotype"/>
                <w:color w:val="000000"/>
                <w:sz w:val="16"/>
                <w:szCs w:val="16"/>
              </w:rPr>
            </w:pPr>
            <w:r w:rsidRPr="004858F7">
              <w:rPr>
                <w:rFonts w:ascii="Palatino Linotype" w:hAnsi="Palatino Linotype" w:cs="Palatino Linotype"/>
                <w:color w:val="000000"/>
                <w:sz w:val="16"/>
                <w:szCs w:val="16"/>
              </w:rPr>
              <w:t> </w:t>
            </w:r>
          </w:p>
          <w:p w:rsidR="002A27EF" w:rsidRPr="004858F7" w:rsidRDefault="002A27EF" w:rsidP="005A578D">
            <w:pPr>
              <w:rPr>
                <w:rFonts w:ascii="Palatino Linotype" w:hAnsi="Palatino Linotype" w:cs="Palatino Linotype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0919CD" w:rsidRPr="004858F7" w:rsidRDefault="000919CD" w:rsidP="005A578D">
            <w:pPr>
              <w:rPr>
                <w:rFonts w:ascii="Palatino Linotype" w:hAnsi="Palatino Linotype" w:cs="Palatino Linotype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19CD" w:rsidRPr="004858F7" w:rsidRDefault="000919CD" w:rsidP="005A578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58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19CD" w:rsidRPr="004858F7" w:rsidTr="00B7620D">
        <w:trPr>
          <w:trHeight w:val="360"/>
          <w:jc w:val="center"/>
        </w:trPr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</w:tcPr>
          <w:p w:rsidR="000919CD" w:rsidRPr="004858F7" w:rsidRDefault="00AA02EB" w:rsidP="005A578D">
            <w:pPr>
              <w:rPr>
                <w:rFonts w:ascii="Palatino Linotype" w:hAnsi="Palatino Linotype" w:cs="Palatino Linotype"/>
                <w:color w:val="000000"/>
              </w:rPr>
            </w:pPr>
            <w:r w:rsidRPr="004858F7">
              <w:rPr>
                <w:rFonts w:ascii="Palatino Linotype" w:hAnsi="Palatino Linotype" w:cs="Palatino Linotype"/>
                <w:color w:val="000000"/>
              </w:rPr>
              <w:t xml:space="preserve">MDC Faculty  </w:t>
            </w:r>
            <w:r w:rsidRPr="004858F7">
              <w:rPr>
                <w:rFonts w:ascii="Palatino Linotype" w:hAnsi="Palatino Linotype" w:cs="Palatino Linotype"/>
                <w:i/>
                <w:color w:val="000000"/>
              </w:rPr>
              <w:t>(Print &amp; Sign)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0919CD" w:rsidRPr="004858F7" w:rsidRDefault="000919CD" w:rsidP="005A578D">
            <w:pPr>
              <w:rPr>
                <w:rFonts w:ascii="Palatino Linotype" w:hAnsi="Palatino Linotype" w:cs="Palatino Linotype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0919CD" w:rsidRPr="004858F7" w:rsidRDefault="000919CD" w:rsidP="005A578D">
            <w:pPr>
              <w:rPr>
                <w:rFonts w:ascii="Palatino Linotype" w:hAnsi="Palatino Linotype" w:cs="Palatino Linotype"/>
                <w:color w:val="000000"/>
              </w:rPr>
            </w:pPr>
            <w:r w:rsidRPr="004858F7">
              <w:rPr>
                <w:rFonts w:ascii="Palatino Linotype" w:hAnsi="Palatino Linotype" w:cs="Palatino Linotype"/>
                <w:color w:val="000000"/>
              </w:rPr>
              <w:t>Date</w:t>
            </w:r>
          </w:p>
        </w:tc>
      </w:tr>
    </w:tbl>
    <w:p w:rsidR="0078657C" w:rsidRPr="004858F7" w:rsidRDefault="0078657C" w:rsidP="000F51CD"/>
    <w:p w:rsidR="00486503" w:rsidRPr="004858F7" w:rsidRDefault="00486503" w:rsidP="000F51CD"/>
    <w:p w:rsidR="005E534B" w:rsidRPr="004858F7" w:rsidRDefault="00D04E99" w:rsidP="005E534B">
      <w:pPr>
        <w:ind w:left="2160" w:hanging="2160"/>
        <w:jc w:val="right"/>
        <w:rPr>
          <w:sz w:val="20"/>
          <w:szCs w:val="20"/>
        </w:rPr>
      </w:pPr>
      <w:r w:rsidRPr="004858F7">
        <w:rPr>
          <w:sz w:val="20"/>
          <w:szCs w:val="20"/>
        </w:rPr>
        <w:t>Rev.ST</w:t>
      </w:r>
      <w:r w:rsidR="005E534B" w:rsidRPr="004858F7">
        <w:rPr>
          <w:sz w:val="20"/>
          <w:szCs w:val="20"/>
        </w:rPr>
        <w:t xml:space="preserve"> </w:t>
      </w:r>
      <w:r w:rsidR="00566615" w:rsidRPr="004858F7">
        <w:rPr>
          <w:sz w:val="20"/>
          <w:szCs w:val="20"/>
        </w:rPr>
        <w:t>03/2019</w:t>
      </w:r>
    </w:p>
    <w:p w:rsidR="00507EC6" w:rsidRPr="004858F7" w:rsidRDefault="008C37CC" w:rsidP="002F31EB">
      <w:pPr>
        <w:jc w:val="center"/>
        <w:rPr>
          <w:b/>
          <w:sz w:val="28"/>
          <w:szCs w:val="28"/>
          <w:u w:val="single"/>
        </w:rPr>
      </w:pPr>
      <w:r w:rsidRPr="004858F7"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286500" cy="257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7CC" w:rsidRPr="008C37CC" w:rsidRDefault="008C37CC" w:rsidP="008C37CC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858F7">
                              <w:rPr>
                                <w:b/>
                                <w:color w:val="FF0000"/>
                              </w:rPr>
                              <w:t>This is for student information only. DO NOT UPLOAD THIS PAGE IN BLACKBOARD.</w:t>
                            </w:r>
                          </w:p>
                          <w:p w:rsidR="008C37CC" w:rsidRPr="008C37CC" w:rsidRDefault="008C37CC" w:rsidP="008C37CC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pt;width:495pt;height:20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TCDIwIAAEY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">
                <v:textbox>
                  <w:txbxContent>
                    <w:p w:rsidR="008C37CC" w:rsidRPr="008C37CC" w:rsidRDefault="008C37CC" w:rsidP="008C37CC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</w:rPr>
                      </w:pPr>
                      <w:r w:rsidRPr="004858F7">
                        <w:rPr>
                          <w:b/>
                          <w:color w:val="FF0000"/>
                        </w:rPr>
                        <w:t>This is for student information only. DO NOT UPLOAD THIS PAGE IN BLACKBOARD.</w:t>
                      </w:r>
                    </w:p>
                    <w:p w:rsidR="008C37CC" w:rsidRPr="008C37CC" w:rsidRDefault="008C37CC" w:rsidP="008C37CC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31EB" w:rsidRPr="004858F7" w:rsidRDefault="002F31EB" w:rsidP="002F31EB">
      <w:pPr>
        <w:jc w:val="center"/>
        <w:rPr>
          <w:b/>
          <w:sz w:val="28"/>
          <w:szCs w:val="28"/>
          <w:u w:val="single"/>
        </w:rPr>
      </w:pPr>
      <w:r w:rsidRPr="004858F7">
        <w:rPr>
          <w:b/>
          <w:sz w:val="28"/>
          <w:szCs w:val="28"/>
          <w:u w:val="single"/>
        </w:rPr>
        <w:t xml:space="preserve">COMPETENCIES - </w:t>
      </w:r>
      <w:smartTag w:uri="urn:schemas-microsoft-com:office:smarttags" w:element="stockticker">
        <w:r w:rsidRPr="004858F7">
          <w:rPr>
            <w:b/>
            <w:sz w:val="28"/>
            <w:szCs w:val="28"/>
            <w:u w:val="single"/>
          </w:rPr>
          <w:t>MAN</w:t>
        </w:r>
      </w:smartTag>
      <w:r w:rsidRPr="004858F7">
        <w:rPr>
          <w:b/>
          <w:sz w:val="28"/>
          <w:szCs w:val="28"/>
          <w:u w:val="single"/>
        </w:rPr>
        <w:t>4941 MANAGEMENT INTERNSHIP</w:t>
      </w:r>
    </w:p>
    <w:p w:rsidR="00507EC6" w:rsidRPr="004858F7" w:rsidRDefault="00507EC6" w:rsidP="000F51CD"/>
    <w:p w:rsidR="002F31EB" w:rsidRPr="004858F7" w:rsidRDefault="002F31EB" w:rsidP="000F51CD"/>
    <w:p w:rsidR="00A36CFC" w:rsidRPr="004858F7" w:rsidRDefault="00A36CFC" w:rsidP="00A36CFC">
      <w:pPr>
        <w:ind w:left="2160" w:hanging="2160"/>
        <w:rPr>
          <w:b/>
        </w:rPr>
      </w:pPr>
      <w:r w:rsidRPr="004858F7">
        <w:rPr>
          <w:b/>
        </w:rPr>
        <w:t>Competency 1:</w:t>
      </w:r>
      <w:r w:rsidRPr="004858F7">
        <w:rPr>
          <w:b/>
        </w:rPr>
        <w:tab/>
        <w:t>The student will be able to demonstrate that they have developed a set of supervision skills by:</w:t>
      </w:r>
    </w:p>
    <w:p w:rsidR="00A87D3C" w:rsidRPr="004858F7" w:rsidRDefault="00A87D3C" w:rsidP="00A36CFC">
      <w:pPr>
        <w:ind w:left="2160" w:hanging="2160"/>
      </w:pPr>
    </w:p>
    <w:p w:rsidR="00A36CFC" w:rsidRPr="004858F7" w:rsidRDefault="00A36CFC" w:rsidP="00A36CFC">
      <w:pPr>
        <w:numPr>
          <w:ilvl w:val="0"/>
          <w:numId w:val="12"/>
        </w:numPr>
      </w:pPr>
      <w:r w:rsidRPr="004858F7">
        <w:t>demonstrating through a worksite that they have committed to a set of supervision skills.</w:t>
      </w:r>
    </w:p>
    <w:p w:rsidR="00A36CFC" w:rsidRPr="004858F7" w:rsidRDefault="00A36CFC" w:rsidP="00A36CFC">
      <w:pPr>
        <w:numPr>
          <w:ilvl w:val="0"/>
          <w:numId w:val="12"/>
        </w:numPr>
      </w:pPr>
      <w:r w:rsidRPr="004858F7">
        <w:t>demonstrating the ability to supervise others.</w:t>
      </w:r>
    </w:p>
    <w:p w:rsidR="00A36CFC" w:rsidRPr="004858F7" w:rsidRDefault="00A36CFC" w:rsidP="00A36CFC">
      <w:pPr>
        <w:numPr>
          <w:ilvl w:val="0"/>
          <w:numId w:val="12"/>
        </w:numPr>
      </w:pPr>
      <w:r w:rsidRPr="004858F7">
        <w:t>demonstrating the ability to evaluate the performance of others.</w:t>
      </w:r>
    </w:p>
    <w:p w:rsidR="00A36CFC" w:rsidRPr="004858F7" w:rsidRDefault="00A36CFC" w:rsidP="00A36CFC"/>
    <w:p w:rsidR="00A87D3C" w:rsidRPr="004858F7" w:rsidRDefault="00A87D3C" w:rsidP="00A36CFC"/>
    <w:p w:rsidR="00A36CFC" w:rsidRPr="004858F7" w:rsidRDefault="00A36CFC" w:rsidP="00A36CFC">
      <w:pPr>
        <w:ind w:left="2160" w:hanging="2160"/>
        <w:rPr>
          <w:b/>
        </w:rPr>
      </w:pPr>
      <w:r w:rsidRPr="004858F7">
        <w:rPr>
          <w:b/>
        </w:rPr>
        <w:t>Competency 2:</w:t>
      </w:r>
      <w:r w:rsidRPr="004858F7">
        <w:rPr>
          <w:b/>
        </w:rPr>
        <w:tab/>
        <w:t>The student will demonstrate the skills they have acquired in their course work by:</w:t>
      </w:r>
    </w:p>
    <w:p w:rsidR="00A87D3C" w:rsidRPr="004858F7" w:rsidRDefault="00A87D3C" w:rsidP="00A36CFC">
      <w:pPr>
        <w:ind w:left="2160" w:hanging="2160"/>
      </w:pPr>
    </w:p>
    <w:p w:rsidR="00A36CFC" w:rsidRPr="004858F7" w:rsidRDefault="00A36CFC" w:rsidP="00A36CFC">
      <w:pPr>
        <w:numPr>
          <w:ilvl w:val="0"/>
          <w:numId w:val="13"/>
        </w:numPr>
        <w:tabs>
          <w:tab w:val="clear" w:pos="1800"/>
          <w:tab w:val="num" w:pos="1440"/>
        </w:tabs>
        <w:ind w:left="1440" w:hanging="720"/>
      </w:pPr>
      <w:r w:rsidRPr="004858F7">
        <w:t>performing supervisory and managerial functions and receiving satisfactory evaluations from their worksite supervisor.</w:t>
      </w:r>
    </w:p>
    <w:p w:rsidR="00A36CFC" w:rsidRPr="004858F7" w:rsidRDefault="00A36CFC" w:rsidP="00A36CFC">
      <w:pPr>
        <w:numPr>
          <w:ilvl w:val="0"/>
          <w:numId w:val="13"/>
        </w:numPr>
        <w:tabs>
          <w:tab w:val="clear" w:pos="1800"/>
          <w:tab w:val="num" w:pos="1440"/>
        </w:tabs>
        <w:ind w:left="1440" w:hanging="720"/>
      </w:pPr>
      <w:r w:rsidRPr="004858F7">
        <w:t>defending their acquired skills through discussions with their supervising faculty member.</w:t>
      </w:r>
    </w:p>
    <w:p w:rsidR="00A36CFC" w:rsidRPr="004858F7" w:rsidRDefault="00A36CFC" w:rsidP="00A36CFC"/>
    <w:p w:rsidR="00A87D3C" w:rsidRPr="004858F7" w:rsidRDefault="00A87D3C" w:rsidP="00A36CFC">
      <w:pPr>
        <w:ind w:left="2160" w:hanging="2160"/>
      </w:pPr>
    </w:p>
    <w:p w:rsidR="00A36CFC" w:rsidRPr="004858F7" w:rsidRDefault="00A36CFC" w:rsidP="00A36CFC">
      <w:pPr>
        <w:ind w:left="2160" w:hanging="2160"/>
        <w:rPr>
          <w:b/>
        </w:rPr>
      </w:pPr>
      <w:r w:rsidRPr="004858F7">
        <w:rPr>
          <w:b/>
        </w:rPr>
        <w:t>Competency 3:</w:t>
      </w:r>
      <w:r w:rsidRPr="004858F7">
        <w:rPr>
          <w:b/>
        </w:rPr>
        <w:tab/>
        <w:t>The student will articulate their supervisory and managerial skills by:</w:t>
      </w:r>
    </w:p>
    <w:p w:rsidR="00A87D3C" w:rsidRPr="004858F7" w:rsidRDefault="00A87D3C" w:rsidP="00A36CFC">
      <w:pPr>
        <w:ind w:left="2160" w:hanging="2160"/>
      </w:pPr>
    </w:p>
    <w:p w:rsidR="00A36CFC" w:rsidRPr="004858F7" w:rsidRDefault="00A36CFC" w:rsidP="00A36CFC">
      <w:pPr>
        <w:numPr>
          <w:ilvl w:val="0"/>
          <w:numId w:val="14"/>
        </w:numPr>
      </w:pPr>
      <w:r w:rsidRPr="004858F7">
        <w:t>creating a set of on-the-job learning goals that apply their complete skill set upon which they will be evaluated by both their onsite supervisor and their supervising faculty member.</w:t>
      </w:r>
    </w:p>
    <w:p w:rsidR="00A36CFC" w:rsidRPr="004858F7" w:rsidRDefault="00A36CFC" w:rsidP="00A36CFC">
      <w:pPr>
        <w:numPr>
          <w:ilvl w:val="0"/>
          <w:numId w:val="14"/>
        </w:numPr>
      </w:pPr>
      <w:r w:rsidRPr="004858F7">
        <w:t>demonstrating that they can consistently apply the skill set they have accumulated by describing experiences in a daily journal that will be reviewed by their supervising faculty member.</w:t>
      </w:r>
    </w:p>
    <w:p w:rsidR="00A36CFC" w:rsidRPr="004858F7" w:rsidRDefault="00A36CFC" w:rsidP="00A36CFC">
      <w:pPr>
        <w:numPr>
          <w:ilvl w:val="0"/>
          <w:numId w:val="14"/>
        </w:numPr>
      </w:pPr>
      <w:r w:rsidRPr="004858F7">
        <w:t>achieving all of their established learning goals.</w:t>
      </w:r>
    </w:p>
    <w:p w:rsidR="00A36CFC" w:rsidRPr="004858F7" w:rsidRDefault="00A36CFC" w:rsidP="00A36CFC">
      <w:pPr>
        <w:ind w:left="720"/>
      </w:pPr>
    </w:p>
    <w:p w:rsidR="002F31EB" w:rsidRPr="004858F7" w:rsidRDefault="002F31EB" w:rsidP="00A36CFC">
      <w:pPr>
        <w:ind w:left="2160" w:hanging="2160"/>
      </w:pPr>
    </w:p>
    <w:p w:rsidR="00CC606B" w:rsidRPr="004858F7" w:rsidRDefault="00CC606B" w:rsidP="00A36CFC">
      <w:pPr>
        <w:ind w:left="2160" w:hanging="2160"/>
      </w:pPr>
    </w:p>
    <w:p w:rsidR="00CC606B" w:rsidRPr="004858F7" w:rsidRDefault="00CC606B" w:rsidP="00A36CFC">
      <w:pPr>
        <w:ind w:left="2160" w:hanging="2160"/>
      </w:pPr>
    </w:p>
    <w:p w:rsidR="00CC606B" w:rsidRPr="004858F7" w:rsidRDefault="00CC606B" w:rsidP="00A36CFC">
      <w:pPr>
        <w:ind w:left="2160" w:hanging="2160"/>
      </w:pPr>
    </w:p>
    <w:p w:rsidR="00CC606B" w:rsidRPr="004858F7" w:rsidRDefault="00CC606B" w:rsidP="00A36CFC">
      <w:pPr>
        <w:ind w:left="2160" w:hanging="2160"/>
      </w:pPr>
    </w:p>
    <w:p w:rsidR="00CC606B" w:rsidRPr="004858F7" w:rsidRDefault="00CC606B" w:rsidP="00A36CFC">
      <w:pPr>
        <w:ind w:left="2160" w:hanging="2160"/>
      </w:pPr>
    </w:p>
    <w:p w:rsidR="00CC606B" w:rsidRPr="004858F7" w:rsidRDefault="00CC606B" w:rsidP="00A36CFC">
      <w:pPr>
        <w:ind w:left="2160" w:hanging="2160"/>
      </w:pPr>
    </w:p>
    <w:p w:rsidR="00CC606B" w:rsidRPr="004858F7" w:rsidRDefault="00F65B78" w:rsidP="00A36CFC">
      <w:pPr>
        <w:ind w:left="2160" w:hanging="2160"/>
      </w:pPr>
      <w:r w:rsidRPr="004858F7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754745" cy="397510"/>
                <wp:effectExtent l="0" t="2952750" r="0" b="29743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8754745" cy="3975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B78" w:rsidRDefault="00F65B78" w:rsidP="00F65B7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6F96"/>
                                <w:sz w:val="72"/>
                                <w:szCs w:val="72"/>
                                <w14:textFill>
                                  <w14:solidFill>
                                    <w14:srgbClr w14:val="006F96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O NOT SEND THIS PAGE TO PROFESSOR OR UPLOA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0;width:689.35pt;height:31.3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" o:allowincell="f" filled="f" stroked="f">
                <v:stroke joinstyle="round"/>
                <o:lock v:ext="edit" shapetype="t"/>
                <v:textbox style="mso-fit-shape-to-text:t">
                  <w:txbxContent>
                    <w:p w:rsidR="00F65B78" w:rsidRDefault="00F65B78" w:rsidP="00F65B7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6F96"/>
                          <w:sz w:val="72"/>
                          <w:szCs w:val="72"/>
                          <w14:textFill>
                            <w14:solidFill>
                              <w14:srgbClr w14:val="006F96">
                                <w14:alpha w14:val="50000"/>
                              </w14:srgbClr>
                            </w14:solidFill>
                          </w14:textFill>
                        </w:rPr>
                        <w:t>DO NOT SEND THIS PAGE TO PROFESSOR OR UPLOA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C606B" w:rsidRPr="004858F7" w:rsidRDefault="00CC606B" w:rsidP="00A36CFC">
      <w:pPr>
        <w:ind w:left="2160" w:hanging="2160"/>
      </w:pPr>
    </w:p>
    <w:p w:rsidR="00CC606B" w:rsidRPr="004858F7" w:rsidRDefault="00CC606B" w:rsidP="00A36CFC">
      <w:pPr>
        <w:ind w:left="2160" w:hanging="2160"/>
      </w:pPr>
    </w:p>
    <w:p w:rsidR="00CC606B" w:rsidRPr="004858F7" w:rsidRDefault="00CC606B" w:rsidP="00A36CFC">
      <w:pPr>
        <w:ind w:left="2160" w:hanging="2160"/>
      </w:pPr>
    </w:p>
    <w:p w:rsidR="00CC606B" w:rsidRPr="004858F7" w:rsidRDefault="00CC606B" w:rsidP="00A36CFC">
      <w:pPr>
        <w:ind w:left="2160" w:hanging="2160"/>
      </w:pPr>
    </w:p>
    <w:p w:rsidR="00CC606B" w:rsidRPr="004858F7" w:rsidRDefault="00CC606B" w:rsidP="00A36CFC">
      <w:pPr>
        <w:ind w:left="2160" w:hanging="2160"/>
      </w:pPr>
    </w:p>
    <w:p w:rsidR="00CC606B" w:rsidRPr="004858F7" w:rsidRDefault="00CC606B" w:rsidP="00A36CFC">
      <w:pPr>
        <w:ind w:left="2160" w:hanging="2160"/>
      </w:pPr>
    </w:p>
    <w:p w:rsidR="00CC606B" w:rsidRPr="004858F7" w:rsidRDefault="00CC606B" w:rsidP="00A36CFC">
      <w:pPr>
        <w:ind w:left="2160" w:hanging="2160"/>
      </w:pPr>
    </w:p>
    <w:p w:rsidR="00F65B78" w:rsidRPr="004858F7" w:rsidRDefault="00F17E6C" w:rsidP="00F65B78">
      <w:pPr>
        <w:jc w:val="center"/>
      </w:pPr>
      <w:r w:rsidRPr="004858F7">
        <w:br w:type="page"/>
      </w:r>
    </w:p>
    <w:p w:rsidR="00F65B78" w:rsidRPr="004858F7" w:rsidRDefault="00F65B78" w:rsidP="00F65B78">
      <w:pPr>
        <w:jc w:val="center"/>
      </w:pPr>
    </w:p>
    <w:p w:rsidR="00F17E6C" w:rsidRPr="004858F7" w:rsidRDefault="008C37CC" w:rsidP="00F65B78">
      <w:pPr>
        <w:jc w:val="center"/>
      </w:pPr>
      <w:r w:rsidRPr="004858F7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467475" cy="2667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7CC" w:rsidRPr="008C37CC" w:rsidRDefault="008C37CC" w:rsidP="008C37CC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858F7">
                              <w:rPr>
                                <w:b/>
                                <w:color w:val="FF0000"/>
                              </w:rPr>
                              <w:t>This is for student information only. DO NOT UPLOAD THIS PAGE IN BLACKBOARD.</w:t>
                            </w:r>
                            <w:bookmarkStart w:id="0" w:name="_GoBack"/>
                            <w:bookmarkEnd w:id="0"/>
                          </w:p>
                          <w:p w:rsidR="008C37CC" w:rsidRPr="008C37CC" w:rsidRDefault="008C37C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8.05pt;margin-top:0;width:509.25pt;height:2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">
                <v:textbox>
                  <w:txbxContent>
                    <w:p w:rsidR="008C37CC" w:rsidRPr="008C37CC" w:rsidRDefault="008C37CC" w:rsidP="008C37CC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</w:rPr>
                      </w:pPr>
                      <w:r w:rsidRPr="004858F7">
                        <w:rPr>
                          <w:b/>
                          <w:color w:val="FF0000"/>
                        </w:rPr>
                        <w:t>This is for student information only. DO NOT UPLOAD THIS PAGE IN BLACKBOARD.</w:t>
                      </w:r>
                      <w:bookmarkStart w:id="1" w:name="_GoBack"/>
                      <w:bookmarkEnd w:id="1"/>
                    </w:p>
                    <w:p w:rsidR="008C37CC" w:rsidRPr="008C37CC" w:rsidRDefault="008C37C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E6C" w:rsidRPr="004858F7">
        <w:rPr>
          <w:rFonts w:asciiTheme="minorHAnsi" w:hAnsiTheme="minorHAnsi"/>
          <w:b/>
          <w:bCs/>
          <w:u w:val="single"/>
        </w:rPr>
        <w:t>Unpaid Internships / Labor Laws</w:t>
      </w:r>
    </w:p>
    <w:p w:rsidR="00F17E6C" w:rsidRPr="004858F7" w:rsidRDefault="00F17E6C" w:rsidP="00F17E6C">
      <w:pPr>
        <w:rPr>
          <w:rFonts w:asciiTheme="minorHAnsi" w:hAnsiTheme="minorHAnsi"/>
        </w:rPr>
      </w:pPr>
    </w:p>
    <w:p w:rsidR="00427ACC" w:rsidRPr="004858F7" w:rsidRDefault="00427ACC" w:rsidP="00F17E6C">
      <w:pPr>
        <w:rPr>
          <w:rFonts w:asciiTheme="minorHAnsi" w:hAnsiTheme="minorHAnsi"/>
        </w:rPr>
      </w:pPr>
    </w:p>
    <w:p w:rsidR="00427ACC" w:rsidRPr="004858F7" w:rsidRDefault="00427ACC" w:rsidP="00F17E6C">
      <w:pPr>
        <w:rPr>
          <w:rFonts w:asciiTheme="minorHAnsi" w:hAnsiTheme="minorHAnsi"/>
        </w:rPr>
      </w:pPr>
    </w:p>
    <w:p w:rsidR="00F17E6C" w:rsidRPr="004858F7" w:rsidRDefault="00F17E6C" w:rsidP="00F17E6C">
      <w:pPr>
        <w:rPr>
          <w:rFonts w:asciiTheme="minorHAnsi" w:hAnsiTheme="minorHAnsi"/>
          <w:color w:val="000000"/>
        </w:rPr>
      </w:pPr>
    </w:p>
    <w:p w:rsidR="00F17E6C" w:rsidRPr="004858F7" w:rsidRDefault="00F17E6C" w:rsidP="00F17E6C">
      <w:pPr>
        <w:rPr>
          <w:rFonts w:asciiTheme="minorHAnsi" w:hAnsiTheme="minorHAnsi"/>
          <w:bCs/>
          <w:color w:val="000000"/>
        </w:rPr>
      </w:pPr>
      <w:r w:rsidRPr="004858F7">
        <w:rPr>
          <w:rFonts w:asciiTheme="minorHAnsi" w:hAnsiTheme="minorHAnsi"/>
          <w:bCs/>
          <w:color w:val="000000"/>
        </w:rPr>
        <w:t xml:space="preserve">The U.S. Department of Labor’s Wage and </w:t>
      </w:r>
      <w:r w:rsidR="006A28ED" w:rsidRPr="004858F7">
        <w:rPr>
          <w:rFonts w:asciiTheme="minorHAnsi" w:hAnsiTheme="minorHAnsi"/>
          <w:bCs/>
          <w:color w:val="000000"/>
        </w:rPr>
        <w:t>Hour Division</w:t>
      </w:r>
      <w:r w:rsidRPr="004858F7">
        <w:rPr>
          <w:rFonts w:asciiTheme="minorHAnsi" w:hAnsiTheme="minorHAnsi"/>
          <w:bCs/>
          <w:color w:val="000000"/>
        </w:rPr>
        <w:t xml:space="preserve"> has developed the six</w:t>
      </w:r>
      <w:r w:rsidR="006A28ED" w:rsidRPr="004858F7">
        <w:rPr>
          <w:rFonts w:asciiTheme="minorHAnsi" w:hAnsiTheme="minorHAnsi"/>
          <w:bCs/>
          <w:color w:val="000000"/>
        </w:rPr>
        <w:t xml:space="preserve"> </w:t>
      </w:r>
      <w:r w:rsidRPr="004858F7">
        <w:rPr>
          <w:rFonts w:asciiTheme="minorHAnsi" w:hAnsiTheme="minorHAnsi"/>
          <w:bCs/>
          <w:color w:val="000000"/>
        </w:rPr>
        <w:t>factors below to evaluate whether a worker is a trainee</w:t>
      </w:r>
      <w:r w:rsidR="0071272C" w:rsidRPr="004858F7">
        <w:rPr>
          <w:rFonts w:asciiTheme="minorHAnsi" w:hAnsiTheme="minorHAnsi"/>
          <w:bCs/>
          <w:color w:val="000000"/>
        </w:rPr>
        <w:t>/intern</w:t>
      </w:r>
      <w:r w:rsidRPr="004858F7">
        <w:rPr>
          <w:rFonts w:asciiTheme="minorHAnsi" w:hAnsiTheme="minorHAnsi"/>
          <w:bCs/>
          <w:color w:val="000000"/>
        </w:rPr>
        <w:t xml:space="preserve"> or an employee.  If all of the factors listed below are met, then the worker is a trainee</w:t>
      </w:r>
      <w:r w:rsidR="0071272C" w:rsidRPr="004858F7">
        <w:rPr>
          <w:rFonts w:asciiTheme="minorHAnsi" w:hAnsiTheme="minorHAnsi"/>
          <w:bCs/>
          <w:color w:val="000000"/>
        </w:rPr>
        <w:t>/</w:t>
      </w:r>
      <w:r w:rsidRPr="004858F7">
        <w:rPr>
          <w:rFonts w:asciiTheme="minorHAnsi" w:hAnsiTheme="minorHAnsi"/>
          <w:bCs/>
          <w:color w:val="000000"/>
        </w:rPr>
        <w:t>intern, and it is legal to have an unpaid internship:</w:t>
      </w:r>
    </w:p>
    <w:p w:rsidR="00F17E6C" w:rsidRPr="004858F7" w:rsidRDefault="00F17E6C" w:rsidP="00F17E6C">
      <w:pPr>
        <w:rPr>
          <w:rFonts w:asciiTheme="minorHAnsi" w:hAnsiTheme="minorHAnsi"/>
          <w:color w:val="000000"/>
        </w:rPr>
      </w:pPr>
    </w:p>
    <w:p w:rsidR="00F17E6C" w:rsidRPr="004858F7" w:rsidRDefault="00F17E6C" w:rsidP="00F17E6C">
      <w:pPr>
        <w:rPr>
          <w:rFonts w:asciiTheme="minorHAnsi" w:hAnsiTheme="minorHAnsi"/>
          <w:color w:val="000000"/>
        </w:rPr>
      </w:pPr>
      <w:r w:rsidRPr="004858F7">
        <w:rPr>
          <w:rFonts w:asciiTheme="minorHAnsi" w:hAnsiTheme="minorHAnsi"/>
          <w:color w:val="000000"/>
        </w:rPr>
        <w:t>1. The training, even though it includes actual operation of the facilities of the</w:t>
      </w:r>
      <w:r w:rsidR="006A28ED" w:rsidRPr="004858F7">
        <w:rPr>
          <w:rFonts w:asciiTheme="minorHAnsi" w:hAnsiTheme="minorHAnsi"/>
          <w:color w:val="000000"/>
        </w:rPr>
        <w:t xml:space="preserve"> </w:t>
      </w:r>
      <w:r w:rsidRPr="004858F7">
        <w:rPr>
          <w:rFonts w:asciiTheme="minorHAnsi" w:hAnsiTheme="minorHAnsi"/>
          <w:color w:val="000000"/>
        </w:rPr>
        <w:t>employer, is similar to what would be given in a vocational school or academic</w:t>
      </w:r>
      <w:r w:rsidR="006A28ED" w:rsidRPr="004858F7">
        <w:rPr>
          <w:rFonts w:asciiTheme="minorHAnsi" w:hAnsiTheme="minorHAnsi"/>
          <w:color w:val="000000"/>
        </w:rPr>
        <w:t xml:space="preserve"> </w:t>
      </w:r>
      <w:r w:rsidRPr="004858F7">
        <w:rPr>
          <w:rFonts w:asciiTheme="minorHAnsi" w:hAnsiTheme="minorHAnsi"/>
          <w:color w:val="000000"/>
        </w:rPr>
        <w:t>educational instruction;</w:t>
      </w:r>
    </w:p>
    <w:p w:rsidR="00F17E6C" w:rsidRPr="004858F7" w:rsidRDefault="00F17E6C" w:rsidP="00F17E6C">
      <w:pPr>
        <w:rPr>
          <w:rFonts w:asciiTheme="minorHAnsi" w:hAnsiTheme="minorHAnsi"/>
          <w:color w:val="000000"/>
        </w:rPr>
      </w:pPr>
    </w:p>
    <w:p w:rsidR="00F17E6C" w:rsidRPr="004858F7" w:rsidRDefault="00F17E6C" w:rsidP="00F17E6C">
      <w:pPr>
        <w:rPr>
          <w:rFonts w:asciiTheme="minorHAnsi" w:hAnsiTheme="minorHAnsi"/>
          <w:color w:val="000000"/>
        </w:rPr>
      </w:pPr>
      <w:r w:rsidRPr="004858F7">
        <w:rPr>
          <w:rFonts w:asciiTheme="minorHAnsi" w:hAnsiTheme="minorHAnsi"/>
          <w:color w:val="000000"/>
        </w:rPr>
        <w:t>2. The training is for the benefit of the trainees;</w:t>
      </w:r>
    </w:p>
    <w:p w:rsidR="00F17E6C" w:rsidRPr="004858F7" w:rsidRDefault="00F17E6C" w:rsidP="00F17E6C">
      <w:pPr>
        <w:rPr>
          <w:rFonts w:asciiTheme="minorHAnsi" w:hAnsiTheme="minorHAnsi"/>
          <w:color w:val="000000"/>
        </w:rPr>
      </w:pPr>
    </w:p>
    <w:p w:rsidR="00F17E6C" w:rsidRPr="004858F7" w:rsidRDefault="00F17E6C" w:rsidP="00F17E6C">
      <w:pPr>
        <w:rPr>
          <w:rFonts w:asciiTheme="minorHAnsi" w:hAnsiTheme="minorHAnsi"/>
          <w:color w:val="000000"/>
        </w:rPr>
      </w:pPr>
      <w:r w:rsidRPr="004858F7">
        <w:rPr>
          <w:rFonts w:asciiTheme="minorHAnsi" w:hAnsiTheme="minorHAnsi"/>
          <w:color w:val="000000"/>
        </w:rPr>
        <w:t>3. The trainees do not displace regular employees, but work under their close</w:t>
      </w:r>
      <w:r w:rsidR="006A28ED" w:rsidRPr="004858F7">
        <w:rPr>
          <w:rFonts w:asciiTheme="minorHAnsi" w:hAnsiTheme="minorHAnsi"/>
          <w:color w:val="000000"/>
        </w:rPr>
        <w:t xml:space="preserve"> </w:t>
      </w:r>
      <w:r w:rsidRPr="004858F7">
        <w:rPr>
          <w:rFonts w:asciiTheme="minorHAnsi" w:hAnsiTheme="minorHAnsi"/>
          <w:color w:val="000000"/>
        </w:rPr>
        <w:t>observation;</w:t>
      </w:r>
    </w:p>
    <w:p w:rsidR="00F17E6C" w:rsidRPr="004858F7" w:rsidRDefault="00F17E6C" w:rsidP="00F17E6C">
      <w:pPr>
        <w:rPr>
          <w:rFonts w:asciiTheme="minorHAnsi" w:hAnsiTheme="minorHAnsi"/>
          <w:color w:val="000000"/>
        </w:rPr>
      </w:pPr>
    </w:p>
    <w:p w:rsidR="00F17E6C" w:rsidRPr="004858F7" w:rsidRDefault="00F17E6C" w:rsidP="00F17E6C">
      <w:pPr>
        <w:rPr>
          <w:rFonts w:asciiTheme="minorHAnsi" w:hAnsiTheme="minorHAnsi"/>
          <w:color w:val="000000"/>
        </w:rPr>
      </w:pPr>
      <w:r w:rsidRPr="004858F7">
        <w:rPr>
          <w:rFonts w:asciiTheme="minorHAnsi" w:hAnsiTheme="minorHAnsi"/>
          <w:color w:val="000000"/>
        </w:rPr>
        <w:t>4. The employer that provides the training derives no immediate advantage from the</w:t>
      </w:r>
      <w:r w:rsidR="006A28ED" w:rsidRPr="004858F7">
        <w:rPr>
          <w:rFonts w:asciiTheme="minorHAnsi" w:hAnsiTheme="minorHAnsi"/>
          <w:color w:val="000000"/>
        </w:rPr>
        <w:t xml:space="preserve"> </w:t>
      </w:r>
      <w:r w:rsidRPr="004858F7">
        <w:rPr>
          <w:rFonts w:asciiTheme="minorHAnsi" w:hAnsiTheme="minorHAnsi"/>
          <w:color w:val="000000"/>
        </w:rPr>
        <w:t>activities of the trainees, and on occasion the employer’s operations may actually</w:t>
      </w:r>
      <w:r w:rsidR="006A28ED" w:rsidRPr="004858F7">
        <w:rPr>
          <w:rFonts w:asciiTheme="minorHAnsi" w:hAnsiTheme="minorHAnsi"/>
          <w:color w:val="000000"/>
        </w:rPr>
        <w:t xml:space="preserve"> </w:t>
      </w:r>
      <w:r w:rsidRPr="004858F7">
        <w:rPr>
          <w:rFonts w:asciiTheme="minorHAnsi" w:hAnsiTheme="minorHAnsi"/>
          <w:color w:val="000000"/>
        </w:rPr>
        <w:t>be impeded;</w:t>
      </w:r>
    </w:p>
    <w:p w:rsidR="00F17E6C" w:rsidRPr="004858F7" w:rsidRDefault="00F17E6C" w:rsidP="00F17E6C">
      <w:pPr>
        <w:rPr>
          <w:rFonts w:asciiTheme="minorHAnsi" w:hAnsiTheme="minorHAnsi"/>
          <w:color w:val="000000"/>
        </w:rPr>
      </w:pPr>
    </w:p>
    <w:p w:rsidR="00F17E6C" w:rsidRPr="004858F7" w:rsidRDefault="00F17E6C" w:rsidP="00F17E6C">
      <w:pPr>
        <w:rPr>
          <w:rFonts w:asciiTheme="minorHAnsi" w:hAnsiTheme="minorHAnsi"/>
          <w:color w:val="000000"/>
        </w:rPr>
      </w:pPr>
      <w:r w:rsidRPr="004858F7">
        <w:rPr>
          <w:rFonts w:asciiTheme="minorHAnsi" w:hAnsiTheme="minorHAnsi"/>
          <w:color w:val="000000"/>
        </w:rPr>
        <w:t>5. The trainees are not necessarily entitled to a job at the conclusion of the training</w:t>
      </w:r>
      <w:r w:rsidR="006A28ED" w:rsidRPr="004858F7">
        <w:rPr>
          <w:rFonts w:asciiTheme="minorHAnsi" w:hAnsiTheme="minorHAnsi"/>
          <w:color w:val="000000"/>
        </w:rPr>
        <w:t xml:space="preserve"> </w:t>
      </w:r>
      <w:r w:rsidRPr="004858F7">
        <w:rPr>
          <w:rFonts w:asciiTheme="minorHAnsi" w:hAnsiTheme="minorHAnsi"/>
          <w:color w:val="000000"/>
        </w:rPr>
        <w:t>period; and</w:t>
      </w:r>
    </w:p>
    <w:p w:rsidR="00F17E6C" w:rsidRPr="004858F7" w:rsidRDefault="00F17E6C" w:rsidP="00F17E6C">
      <w:pPr>
        <w:rPr>
          <w:rFonts w:asciiTheme="minorHAnsi" w:hAnsiTheme="minorHAnsi"/>
          <w:color w:val="000000"/>
        </w:rPr>
      </w:pPr>
    </w:p>
    <w:p w:rsidR="00F17E6C" w:rsidRPr="004858F7" w:rsidRDefault="00F17E6C" w:rsidP="00F17E6C">
      <w:pPr>
        <w:rPr>
          <w:rFonts w:asciiTheme="minorHAnsi" w:hAnsiTheme="minorHAnsi"/>
          <w:color w:val="000000"/>
        </w:rPr>
      </w:pPr>
      <w:r w:rsidRPr="004858F7">
        <w:rPr>
          <w:rFonts w:asciiTheme="minorHAnsi" w:hAnsiTheme="minorHAnsi"/>
          <w:color w:val="000000"/>
        </w:rPr>
        <w:t>6. The employer and the trainees understand that the trainees are not entitled to</w:t>
      </w:r>
      <w:r w:rsidR="006A28ED" w:rsidRPr="004858F7">
        <w:rPr>
          <w:rFonts w:asciiTheme="minorHAnsi" w:hAnsiTheme="minorHAnsi"/>
          <w:color w:val="000000"/>
        </w:rPr>
        <w:t xml:space="preserve"> </w:t>
      </w:r>
      <w:r w:rsidRPr="004858F7">
        <w:rPr>
          <w:rFonts w:asciiTheme="minorHAnsi" w:hAnsiTheme="minorHAnsi"/>
          <w:color w:val="000000"/>
        </w:rPr>
        <w:t>wages for the time spent in training.</w:t>
      </w:r>
    </w:p>
    <w:p w:rsidR="00F17E6C" w:rsidRPr="004858F7" w:rsidRDefault="00F17E6C" w:rsidP="00F17E6C">
      <w:pPr>
        <w:rPr>
          <w:rFonts w:asciiTheme="minorHAnsi" w:hAnsiTheme="minorHAnsi"/>
          <w:color w:val="000000"/>
        </w:rPr>
      </w:pPr>
    </w:p>
    <w:p w:rsidR="006A28ED" w:rsidRPr="004858F7" w:rsidRDefault="006A28ED" w:rsidP="00F17E6C">
      <w:pPr>
        <w:rPr>
          <w:rFonts w:asciiTheme="minorHAnsi" w:hAnsiTheme="minorHAnsi"/>
          <w:color w:val="000000"/>
        </w:rPr>
      </w:pPr>
    </w:p>
    <w:p w:rsidR="006A28ED" w:rsidRPr="004858F7" w:rsidRDefault="006A28ED" w:rsidP="00F17E6C">
      <w:pPr>
        <w:rPr>
          <w:rFonts w:asciiTheme="minorHAnsi" w:hAnsiTheme="minorHAnsi"/>
          <w:color w:val="000000"/>
        </w:rPr>
      </w:pPr>
    </w:p>
    <w:p w:rsidR="006A28ED" w:rsidRPr="004858F7" w:rsidRDefault="006A28ED" w:rsidP="00F17E6C">
      <w:pPr>
        <w:rPr>
          <w:rFonts w:asciiTheme="minorHAnsi" w:hAnsiTheme="minorHAnsi"/>
          <w:color w:val="000000"/>
        </w:rPr>
      </w:pPr>
    </w:p>
    <w:p w:rsidR="006A28ED" w:rsidRPr="004858F7" w:rsidRDefault="00F65B78" w:rsidP="00F17E6C">
      <w:pPr>
        <w:rPr>
          <w:rFonts w:asciiTheme="minorHAnsi" w:hAnsiTheme="minorHAnsi"/>
          <w:color w:val="000000"/>
        </w:rPr>
      </w:pPr>
      <w:r w:rsidRPr="004858F7">
        <w:rPr>
          <w:rFonts w:asciiTheme="minorHAnsi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754745" cy="397510"/>
                <wp:effectExtent l="0" t="2952750" r="0" b="29743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8754745" cy="3975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B78" w:rsidRDefault="00F65B78" w:rsidP="00F65B7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6F96"/>
                                <w:sz w:val="72"/>
                                <w:szCs w:val="72"/>
                                <w14:textFill>
                                  <w14:solidFill>
                                    <w14:srgbClr w14:val="006F96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O NOT SEND THIS PAGE TO PROFESSOR OR UPLOA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" o:spid="_x0000_s1029" type="#_x0000_t202" style="position:absolute;margin-left:0;margin-top:0;width:689.35pt;height:31.3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" o:allowincell="f" filled="f" stroked="f">
                <v:stroke joinstyle="round"/>
                <o:lock v:ext="edit" shapetype="t"/>
                <v:textbox style="mso-fit-shape-to-text:t">
                  <w:txbxContent>
                    <w:p w:rsidR="00F65B78" w:rsidRDefault="00F65B78" w:rsidP="00F65B7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6F96"/>
                          <w:sz w:val="72"/>
                          <w:szCs w:val="72"/>
                          <w14:textFill>
                            <w14:solidFill>
                              <w14:srgbClr w14:val="006F96">
                                <w14:alpha w14:val="50000"/>
                              </w14:srgbClr>
                            </w14:solidFill>
                          </w14:textFill>
                        </w:rPr>
                        <w:t>DO NOT SEND THIS PAGE TO PROFESSOR OR UPLOA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A28ED" w:rsidRPr="004858F7" w:rsidRDefault="006A28ED" w:rsidP="00F17E6C">
      <w:pPr>
        <w:rPr>
          <w:rFonts w:asciiTheme="minorHAnsi" w:hAnsiTheme="minorHAnsi"/>
          <w:color w:val="000000"/>
        </w:rPr>
      </w:pPr>
    </w:p>
    <w:p w:rsidR="00427ACC" w:rsidRPr="004858F7" w:rsidRDefault="00427ACC" w:rsidP="00F17E6C">
      <w:pPr>
        <w:rPr>
          <w:rFonts w:asciiTheme="minorHAnsi" w:hAnsiTheme="minorHAnsi"/>
          <w:color w:val="000000"/>
        </w:rPr>
      </w:pPr>
    </w:p>
    <w:p w:rsidR="00427ACC" w:rsidRPr="004858F7" w:rsidRDefault="00427ACC" w:rsidP="00F17E6C">
      <w:pPr>
        <w:rPr>
          <w:rFonts w:asciiTheme="minorHAnsi" w:hAnsiTheme="minorHAnsi"/>
          <w:color w:val="000000"/>
        </w:rPr>
      </w:pPr>
    </w:p>
    <w:p w:rsidR="00427ACC" w:rsidRPr="004858F7" w:rsidRDefault="00427ACC" w:rsidP="00F17E6C">
      <w:pPr>
        <w:rPr>
          <w:rFonts w:asciiTheme="minorHAnsi" w:hAnsiTheme="minorHAnsi"/>
          <w:color w:val="000000"/>
        </w:rPr>
      </w:pPr>
    </w:p>
    <w:p w:rsidR="00427ACC" w:rsidRPr="004858F7" w:rsidRDefault="00427ACC" w:rsidP="00F17E6C">
      <w:pPr>
        <w:rPr>
          <w:rFonts w:asciiTheme="minorHAnsi" w:hAnsiTheme="minorHAnsi"/>
          <w:color w:val="000000"/>
        </w:rPr>
      </w:pPr>
    </w:p>
    <w:p w:rsidR="00427ACC" w:rsidRPr="004858F7" w:rsidRDefault="00427ACC" w:rsidP="00F17E6C">
      <w:pPr>
        <w:rPr>
          <w:rFonts w:asciiTheme="minorHAnsi" w:hAnsiTheme="minorHAnsi"/>
          <w:color w:val="000000"/>
        </w:rPr>
      </w:pPr>
    </w:p>
    <w:p w:rsidR="00427ACC" w:rsidRPr="004858F7" w:rsidRDefault="00427ACC" w:rsidP="00F17E6C">
      <w:pPr>
        <w:rPr>
          <w:rFonts w:asciiTheme="minorHAnsi" w:hAnsiTheme="minorHAnsi"/>
          <w:color w:val="000000"/>
        </w:rPr>
      </w:pPr>
    </w:p>
    <w:p w:rsidR="006A28ED" w:rsidRPr="004858F7" w:rsidRDefault="006A28ED" w:rsidP="00F17E6C">
      <w:pPr>
        <w:rPr>
          <w:rFonts w:asciiTheme="minorHAnsi" w:hAnsiTheme="minorHAnsi"/>
          <w:color w:val="000000"/>
        </w:rPr>
      </w:pPr>
    </w:p>
    <w:p w:rsidR="00F17E6C" w:rsidRPr="004858F7" w:rsidRDefault="00F17E6C" w:rsidP="00F17E6C">
      <w:pPr>
        <w:rPr>
          <w:rFonts w:asciiTheme="minorHAnsi" w:hAnsiTheme="minorHAnsi"/>
          <w:color w:val="000000"/>
          <w:sz w:val="20"/>
          <w:szCs w:val="20"/>
        </w:rPr>
      </w:pPr>
    </w:p>
    <w:p w:rsidR="00F17E6C" w:rsidRPr="00427ACC" w:rsidRDefault="00F17E6C" w:rsidP="00F17E6C">
      <w:pPr>
        <w:rPr>
          <w:rFonts w:asciiTheme="minorHAnsi" w:hAnsiTheme="minorHAnsi"/>
          <w:i/>
          <w:color w:val="000000"/>
          <w:sz w:val="20"/>
          <w:szCs w:val="20"/>
        </w:rPr>
      </w:pPr>
      <w:r w:rsidRPr="004858F7">
        <w:rPr>
          <w:rFonts w:asciiTheme="minorHAnsi" w:hAnsiTheme="minorHAnsi"/>
          <w:i/>
          <w:color w:val="000000"/>
          <w:sz w:val="20"/>
          <w:szCs w:val="20"/>
        </w:rPr>
        <w:t>Source: Employment and Training Administration Advisory System from the Department of Labor in Washington D.C. updated January 2010.</w:t>
      </w:r>
      <w:r w:rsidRPr="00427ACC">
        <w:rPr>
          <w:rFonts w:asciiTheme="minorHAnsi" w:hAnsiTheme="minorHAnsi"/>
          <w:i/>
          <w:color w:val="000000"/>
          <w:sz w:val="20"/>
          <w:szCs w:val="20"/>
        </w:rPr>
        <w:t xml:space="preserve">  </w:t>
      </w:r>
    </w:p>
    <w:p w:rsidR="00F17E6C" w:rsidRDefault="00F17E6C" w:rsidP="00F17E6C">
      <w:pPr>
        <w:rPr>
          <w:rFonts w:asciiTheme="minorHAnsi" w:hAnsiTheme="minorHAnsi"/>
          <w:i/>
          <w:color w:val="000000"/>
        </w:rPr>
      </w:pPr>
    </w:p>
    <w:p w:rsidR="00F17E6C" w:rsidRDefault="00F17E6C" w:rsidP="00F17E6C">
      <w:pPr>
        <w:rPr>
          <w:rFonts w:asciiTheme="minorHAnsi" w:hAnsiTheme="minorHAnsi"/>
          <w:i/>
          <w:color w:val="000000"/>
        </w:rPr>
      </w:pPr>
    </w:p>
    <w:p w:rsidR="00F17E6C" w:rsidRDefault="00F17E6C" w:rsidP="00F17E6C">
      <w:pPr>
        <w:rPr>
          <w:rFonts w:asciiTheme="minorHAnsi" w:hAnsiTheme="minorHAnsi"/>
          <w:i/>
          <w:color w:val="000000"/>
        </w:rPr>
      </w:pPr>
    </w:p>
    <w:p w:rsidR="00F17E6C" w:rsidRDefault="00F17E6C" w:rsidP="00F17E6C">
      <w:pPr>
        <w:rPr>
          <w:rFonts w:asciiTheme="minorHAnsi" w:hAnsiTheme="minorHAnsi"/>
          <w:i/>
          <w:color w:val="000000"/>
        </w:rPr>
      </w:pPr>
    </w:p>
    <w:p w:rsidR="00CC606B" w:rsidRDefault="00CC606B" w:rsidP="00A36CFC">
      <w:pPr>
        <w:ind w:left="2160" w:hanging="2160"/>
      </w:pPr>
    </w:p>
    <w:sectPr w:rsidR="00CC606B" w:rsidSect="00B117CA">
      <w:pgSz w:w="12240" w:h="15840" w:code="1"/>
      <w:pgMar w:top="720" w:right="1008" w:bottom="1008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5B" w:rsidRDefault="00E37D5B" w:rsidP="00566615">
      <w:r>
        <w:separator/>
      </w:r>
    </w:p>
  </w:endnote>
  <w:endnote w:type="continuationSeparator" w:id="0">
    <w:p w:rsidR="00E37D5B" w:rsidRDefault="00E37D5B" w:rsidP="0056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5B" w:rsidRDefault="00E37D5B" w:rsidP="00566615">
      <w:r>
        <w:separator/>
      </w:r>
    </w:p>
  </w:footnote>
  <w:footnote w:type="continuationSeparator" w:id="0">
    <w:p w:rsidR="00E37D5B" w:rsidRDefault="00E37D5B" w:rsidP="0056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D1BD7"/>
    <w:multiLevelType w:val="hybridMultilevel"/>
    <w:tmpl w:val="C39A7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546C4"/>
    <w:multiLevelType w:val="hybridMultilevel"/>
    <w:tmpl w:val="FA24F37E"/>
    <w:lvl w:ilvl="0" w:tplc="B5980D56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E41037"/>
    <w:multiLevelType w:val="hybridMultilevel"/>
    <w:tmpl w:val="A342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628E7"/>
    <w:multiLevelType w:val="hybridMultilevel"/>
    <w:tmpl w:val="A306B590"/>
    <w:lvl w:ilvl="0" w:tplc="35E274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4C5186"/>
    <w:multiLevelType w:val="hybridMultilevel"/>
    <w:tmpl w:val="9B188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FA6645"/>
    <w:multiLevelType w:val="hybridMultilevel"/>
    <w:tmpl w:val="98E2ABB4"/>
    <w:lvl w:ilvl="0" w:tplc="271CCFE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43596FB1"/>
    <w:multiLevelType w:val="hybridMultilevel"/>
    <w:tmpl w:val="8B605942"/>
    <w:lvl w:ilvl="0" w:tplc="21FE6C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98944B7"/>
    <w:multiLevelType w:val="hybridMultilevel"/>
    <w:tmpl w:val="4A04F2F0"/>
    <w:lvl w:ilvl="0" w:tplc="7758EB4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F85761"/>
    <w:multiLevelType w:val="hybridMultilevel"/>
    <w:tmpl w:val="CB249794"/>
    <w:lvl w:ilvl="0" w:tplc="28CECE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D1369"/>
    <w:multiLevelType w:val="hybridMultilevel"/>
    <w:tmpl w:val="8A4C1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75FA4"/>
    <w:multiLevelType w:val="hybridMultilevel"/>
    <w:tmpl w:val="A53678E8"/>
    <w:lvl w:ilvl="0" w:tplc="43AA428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B4D2768"/>
    <w:multiLevelType w:val="hybridMultilevel"/>
    <w:tmpl w:val="4A9475B8"/>
    <w:lvl w:ilvl="0" w:tplc="438E2E1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CB1245"/>
    <w:multiLevelType w:val="hybridMultilevel"/>
    <w:tmpl w:val="20EA0984"/>
    <w:lvl w:ilvl="0" w:tplc="28CECE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69"/>
    <w:rsid w:val="00000558"/>
    <w:rsid w:val="0000159F"/>
    <w:rsid w:val="00003E4B"/>
    <w:rsid w:val="00004A54"/>
    <w:rsid w:val="00007549"/>
    <w:rsid w:val="00007A9D"/>
    <w:rsid w:val="0001069D"/>
    <w:rsid w:val="00011BA7"/>
    <w:rsid w:val="00023678"/>
    <w:rsid w:val="0003090A"/>
    <w:rsid w:val="00034580"/>
    <w:rsid w:val="00045140"/>
    <w:rsid w:val="00046103"/>
    <w:rsid w:val="00083027"/>
    <w:rsid w:val="000919CD"/>
    <w:rsid w:val="000A064D"/>
    <w:rsid w:val="000A0841"/>
    <w:rsid w:val="000A0F25"/>
    <w:rsid w:val="000A7293"/>
    <w:rsid w:val="000C357B"/>
    <w:rsid w:val="000D569E"/>
    <w:rsid w:val="000E4466"/>
    <w:rsid w:val="000E5D36"/>
    <w:rsid w:val="000F3E7B"/>
    <w:rsid w:val="000F51CD"/>
    <w:rsid w:val="000F6C84"/>
    <w:rsid w:val="00101367"/>
    <w:rsid w:val="00101735"/>
    <w:rsid w:val="001145D2"/>
    <w:rsid w:val="00122AE6"/>
    <w:rsid w:val="00125DBB"/>
    <w:rsid w:val="001274E9"/>
    <w:rsid w:val="00136434"/>
    <w:rsid w:val="001375D0"/>
    <w:rsid w:val="0014146C"/>
    <w:rsid w:val="00146B08"/>
    <w:rsid w:val="0017497F"/>
    <w:rsid w:val="001954FB"/>
    <w:rsid w:val="001B3383"/>
    <w:rsid w:val="001B5F6A"/>
    <w:rsid w:val="001C7BC3"/>
    <w:rsid w:val="001D0875"/>
    <w:rsid w:val="001D6748"/>
    <w:rsid w:val="001F2868"/>
    <w:rsid w:val="001F50A1"/>
    <w:rsid w:val="0020093C"/>
    <w:rsid w:val="00236FBB"/>
    <w:rsid w:val="00242BE7"/>
    <w:rsid w:val="00243127"/>
    <w:rsid w:val="00251548"/>
    <w:rsid w:val="002561CE"/>
    <w:rsid w:val="00260D2B"/>
    <w:rsid w:val="0026355F"/>
    <w:rsid w:val="00264FB4"/>
    <w:rsid w:val="00265CBB"/>
    <w:rsid w:val="0027078E"/>
    <w:rsid w:val="00282743"/>
    <w:rsid w:val="002A0011"/>
    <w:rsid w:val="002A184E"/>
    <w:rsid w:val="002A27EF"/>
    <w:rsid w:val="002A6666"/>
    <w:rsid w:val="002B2532"/>
    <w:rsid w:val="002B77E6"/>
    <w:rsid w:val="002F1C46"/>
    <w:rsid w:val="002F31EB"/>
    <w:rsid w:val="00303C7E"/>
    <w:rsid w:val="003133B2"/>
    <w:rsid w:val="00332497"/>
    <w:rsid w:val="00353B07"/>
    <w:rsid w:val="00361D07"/>
    <w:rsid w:val="0036281F"/>
    <w:rsid w:val="0036666B"/>
    <w:rsid w:val="00367B98"/>
    <w:rsid w:val="0037033D"/>
    <w:rsid w:val="00373D4B"/>
    <w:rsid w:val="00373E22"/>
    <w:rsid w:val="00392AD7"/>
    <w:rsid w:val="003A67C0"/>
    <w:rsid w:val="003E1F0B"/>
    <w:rsid w:val="003F2D3D"/>
    <w:rsid w:val="003F6037"/>
    <w:rsid w:val="003F7267"/>
    <w:rsid w:val="004251F7"/>
    <w:rsid w:val="00427ACC"/>
    <w:rsid w:val="00431535"/>
    <w:rsid w:val="00447932"/>
    <w:rsid w:val="00452670"/>
    <w:rsid w:val="004552ED"/>
    <w:rsid w:val="00462F81"/>
    <w:rsid w:val="00464A69"/>
    <w:rsid w:val="00480D58"/>
    <w:rsid w:val="004858F7"/>
    <w:rsid w:val="00486503"/>
    <w:rsid w:val="004867D6"/>
    <w:rsid w:val="0048781C"/>
    <w:rsid w:val="00490F66"/>
    <w:rsid w:val="004A1D60"/>
    <w:rsid w:val="004B4E4A"/>
    <w:rsid w:val="004B7233"/>
    <w:rsid w:val="004C603D"/>
    <w:rsid w:val="004F5447"/>
    <w:rsid w:val="00507EC6"/>
    <w:rsid w:val="00512FF1"/>
    <w:rsid w:val="00517758"/>
    <w:rsid w:val="0052714F"/>
    <w:rsid w:val="00530CF2"/>
    <w:rsid w:val="0053179E"/>
    <w:rsid w:val="005434A3"/>
    <w:rsid w:val="00562805"/>
    <w:rsid w:val="00564065"/>
    <w:rsid w:val="00566615"/>
    <w:rsid w:val="005E1921"/>
    <w:rsid w:val="005E1DB5"/>
    <w:rsid w:val="005E534B"/>
    <w:rsid w:val="005F7677"/>
    <w:rsid w:val="00614D9E"/>
    <w:rsid w:val="006568A0"/>
    <w:rsid w:val="00656AB3"/>
    <w:rsid w:val="00660514"/>
    <w:rsid w:val="00666A2E"/>
    <w:rsid w:val="0066708A"/>
    <w:rsid w:val="006834F9"/>
    <w:rsid w:val="00697060"/>
    <w:rsid w:val="006A0648"/>
    <w:rsid w:val="006A116C"/>
    <w:rsid w:val="006A28ED"/>
    <w:rsid w:val="006A2C27"/>
    <w:rsid w:val="006A3D9D"/>
    <w:rsid w:val="006C246B"/>
    <w:rsid w:val="006D4DE7"/>
    <w:rsid w:val="006D6B83"/>
    <w:rsid w:val="006D76A1"/>
    <w:rsid w:val="006E33D1"/>
    <w:rsid w:val="006E45AF"/>
    <w:rsid w:val="00706EAD"/>
    <w:rsid w:val="0071272C"/>
    <w:rsid w:val="00714592"/>
    <w:rsid w:val="007251A1"/>
    <w:rsid w:val="00732C35"/>
    <w:rsid w:val="007349B1"/>
    <w:rsid w:val="00752665"/>
    <w:rsid w:val="00757C9B"/>
    <w:rsid w:val="0076538C"/>
    <w:rsid w:val="00767655"/>
    <w:rsid w:val="0078657C"/>
    <w:rsid w:val="00792F42"/>
    <w:rsid w:val="007A53A4"/>
    <w:rsid w:val="007C48B9"/>
    <w:rsid w:val="007C4AAC"/>
    <w:rsid w:val="007C634F"/>
    <w:rsid w:val="007D69D7"/>
    <w:rsid w:val="007E5947"/>
    <w:rsid w:val="0080324D"/>
    <w:rsid w:val="008040A3"/>
    <w:rsid w:val="00811E8F"/>
    <w:rsid w:val="008258CD"/>
    <w:rsid w:val="00832821"/>
    <w:rsid w:val="00834CEB"/>
    <w:rsid w:val="00843523"/>
    <w:rsid w:val="00877F94"/>
    <w:rsid w:val="00881D80"/>
    <w:rsid w:val="008C22F3"/>
    <w:rsid w:val="008C37CC"/>
    <w:rsid w:val="008D4985"/>
    <w:rsid w:val="008D54A1"/>
    <w:rsid w:val="008F4B71"/>
    <w:rsid w:val="009218BC"/>
    <w:rsid w:val="00945150"/>
    <w:rsid w:val="0094748B"/>
    <w:rsid w:val="00955979"/>
    <w:rsid w:val="00964D73"/>
    <w:rsid w:val="0097001B"/>
    <w:rsid w:val="00974E55"/>
    <w:rsid w:val="00977B53"/>
    <w:rsid w:val="0099227B"/>
    <w:rsid w:val="009B258B"/>
    <w:rsid w:val="009B55C2"/>
    <w:rsid w:val="009B7C7C"/>
    <w:rsid w:val="009C2C19"/>
    <w:rsid w:val="009F2E82"/>
    <w:rsid w:val="009F58EC"/>
    <w:rsid w:val="00A0240F"/>
    <w:rsid w:val="00A06643"/>
    <w:rsid w:val="00A11124"/>
    <w:rsid w:val="00A36CFC"/>
    <w:rsid w:val="00A4454E"/>
    <w:rsid w:val="00A50050"/>
    <w:rsid w:val="00A54B78"/>
    <w:rsid w:val="00A76DAB"/>
    <w:rsid w:val="00A827D4"/>
    <w:rsid w:val="00A82EB7"/>
    <w:rsid w:val="00A878CB"/>
    <w:rsid w:val="00A87D3C"/>
    <w:rsid w:val="00A96B0F"/>
    <w:rsid w:val="00AA02EB"/>
    <w:rsid w:val="00AB34A5"/>
    <w:rsid w:val="00AB3D73"/>
    <w:rsid w:val="00AB457E"/>
    <w:rsid w:val="00AC1A80"/>
    <w:rsid w:val="00AC3353"/>
    <w:rsid w:val="00AD01E0"/>
    <w:rsid w:val="00B117CA"/>
    <w:rsid w:val="00B32320"/>
    <w:rsid w:val="00B327D2"/>
    <w:rsid w:val="00B52A2E"/>
    <w:rsid w:val="00B548E2"/>
    <w:rsid w:val="00B667F7"/>
    <w:rsid w:val="00B70991"/>
    <w:rsid w:val="00B7620D"/>
    <w:rsid w:val="00B76B13"/>
    <w:rsid w:val="00B77C0D"/>
    <w:rsid w:val="00B944AF"/>
    <w:rsid w:val="00BA7AC9"/>
    <w:rsid w:val="00BB6230"/>
    <w:rsid w:val="00BB687E"/>
    <w:rsid w:val="00BB7576"/>
    <w:rsid w:val="00BC2B1F"/>
    <w:rsid w:val="00BD5799"/>
    <w:rsid w:val="00BD5917"/>
    <w:rsid w:val="00BF3AE9"/>
    <w:rsid w:val="00BF6489"/>
    <w:rsid w:val="00C12D3A"/>
    <w:rsid w:val="00C374D7"/>
    <w:rsid w:val="00C420B0"/>
    <w:rsid w:val="00C536DA"/>
    <w:rsid w:val="00C57563"/>
    <w:rsid w:val="00C64626"/>
    <w:rsid w:val="00C71FFF"/>
    <w:rsid w:val="00C75784"/>
    <w:rsid w:val="00C85628"/>
    <w:rsid w:val="00C94A9C"/>
    <w:rsid w:val="00C94CFD"/>
    <w:rsid w:val="00CB33BE"/>
    <w:rsid w:val="00CC606B"/>
    <w:rsid w:val="00CE200A"/>
    <w:rsid w:val="00D04E99"/>
    <w:rsid w:val="00D056A5"/>
    <w:rsid w:val="00D076E4"/>
    <w:rsid w:val="00D16C43"/>
    <w:rsid w:val="00D221B3"/>
    <w:rsid w:val="00D66279"/>
    <w:rsid w:val="00D70AD6"/>
    <w:rsid w:val="00D81C88"/>
    <w:rsid w:val="00D87928"/>
    <w:rsid w:val="00DA263B"/>
    <w:rsid w:val="00DA635C"/>
    <w:rsid w:val="00DB11E6"/>
    <w:rsid w:val="00DD3522"/>
    <w:rsid w:val="00DD5083"/>
    <w:rsid w:val="00DF03DF"/>
    <w:rsid w:val="00DF3EAA"/>
    <w:rsid w:val="00E1023A"/>
    <w:rsid w:val="00E24AD8"/>
    <w:rsid w:val="00E25714"/>
    <w:rsid w:val="00E360E3"/>
    <w:rsid w:val="00E37D5B"/>
    <w:rsid w:val="00E41CC3"/>
    <w:rsid w:val="00E61E73"/>
    <w:rsid w:val="00E64BF3"/>
    <w:rsid w:val="00E75F63"/>
    <w:rsid w:val="00E84C1E"/>
    <w:rsid w:val="00E86BCB"/>
    <w:rsid w:val="00EA24C0"/>
    <w:rsid w:val="00EC0826"/>
    <w:rsid w:val="00EC3A9B"/>
    <w:rsid w:val="00EE1128"/>
    <w:rsid w:val="00EE4812"/>
    <w:rsid w:val="00EE7B1F"/>
    <w:rsid w:val="00EF3113"/>
    <w:rsid w:val="00EF5611"/>
    <w:rsid w:val="00EF60CB"/>
    <w:rsid w:val="00F004B2"/>
    <w:rsid w:val="00F139E9"/>
    <w:rsid w:val="00F153F7"/>
    <w:rsid w:val="00F16BCE"/>
    <w:rsid w:val="00F17E6C"/>
    <w:rsid w:val="00F24562"/>
    <w:rsid w:val="00F260C6"/>
    <w:rsid w:val="00F56F0B"/>
    <w:rsid w:val="00F65B78"/>
    <w:rsid w:val="00F80087"/>
    <w:rsid w:val="00F91516"/>
    <w:rsid w:val="00FA0F0A"/>
    <w:rsid w:val="00FA4BF7"/>
    <w:rsid w:val="00FB259D"/>
    <w:rsid w:val="00FD6CDD"/>
    <w:rsid w:val="00FE07DD"/>
    <w:rsid w:val="00FF0481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94D44B35-E404-4314-88D4-574055CC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A6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0AD6"/>
    <w:pPr>
      <w:keepNext/>
      <w:jc w:val="center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70AD6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464A69"/>
    <w:pPr>
      <w:tabs>
        <w:tab w:val="center" w:pos="4320"/>
        <w:tab w:val="right" w:pos="8640"/>
      </w:tabs>
    </w:pPr>
    <w:rPr>
      <w:rFonts w:ascii="Comic Sans MS" w:hAnsi="Comic Sans MS" w:cs="Comic Sans MS"/>
    </w:rPr>
  </w:style>
  <w:style w:type="character" w:customStyle="1" w:styleId="HeaderChar">
    <w:name w:val="Header Char"/>
    <w:basedOn w:val="DefaultParagraphFont"/>
    <w:link w:val="Header"/>
    <w:uiPriority w:val="99"/>
    <w:rsid w:val="00464A69"/>
    <w:rPr>
      <w:rFonts w:ascii="Comic Sans MS" w:hAnsi="Comic Sans MS" w:cs="Comic Sans MS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464A69"/>
    <w:pPr>
      <w:framePr w:w="9090" w:h="1232" w:hRule="exact" w:hSpace="240" w:vSpace="240" w:wrap="auto" w:vAnchor="text" w:hAnchor="margin" w:x="178" w:y="243"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5" w:color="C0C0C0" w:fill="FFFFFF"/>
      <w:tabs>
        <w:tab w:val="center" w:pos="4545"/>
      </w:tabs>
      <w:autoSpaceDE w:val="0"/>
      <w:autoSpaceDN w:val="0"/>
      <w:adjustRightInd w:val="0"/>
      <w:jc w:val="center"/>
    </w:pPr>
    <w:rPr>
      <w:rFonts w:ascii="Helv" w:hAnsi="Helv" w:cs="Helv"/>
      <w:b/>
      <w:bCs/>
      <w:smallCaps/>
      <w:sz w:val="33"/>
      <w:szCs w:val="33"/>
    </w:rPr>
  </w:style>
  <w:style w:type="paragraph" w:styleId="BalloonText">
    <w:name w:val="Balloon Text"/>
    <w:basedOn w:val="Normal"/>
    <w:link w:val="BalloonTextChar"/>
    <w:uiPriority w:val="99"/>
    <w:semiHidden/>
    <w:rsid w:val="00464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3DF"/>
    <w:pPr>
      <w:ind w:left="720"/>
      <w:contextualSpacing/>
    </w:pPr>
  </w:style>
  <w:style w:type="table" w:styleId="TableGrid">
    <w:name w:val="Table Grid"/>
    <w:basedOn w:val="TableNormal"/>
    <w:uiPriority w:val="59"/>
    <w:rsid w:val="00562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827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65B78"/>
    <w:pPr>
      <w:spacing w:before="100" w:beforeAutospacing="1" w:after="100" w:afterAutospacing="1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66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6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8C9D-2427-4812-B465-5B27C616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6</Words>
  <Characters>4796</Characters>
  <Application>Microsoft Office Word</Application>
  <DocSecurity>0</DocSecurity>
  <Lines>228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Dade College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C</dc:creator>
  <cp:lastModifiedBy>Windows User</cp:lastModifiedBy>
  <cp:revision>3</cp:revision>
  <cp:lastPrinted>2015-12-09T19:38:00Z</cp:lastPrinted>
  <dcterms:created xsi:type="dcterms:W3CDTF">2021-09-24T12:55:00Z</dcterms:created>
  <dcterms:modified xsi:type="dcterms:W3CDTF">2021-10-13T19:59:00Z</dcterms:modified>
</cp:coreProperties>
</file>